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A244C" w14:textId="77777777" w:rsidR="00BF59A2" w:rsidRPr="004B3752" w:rsidRDefault="00BF59A2" w:rsidP="007E184D">
      <w:pPr>
        <w:pStyle w:val="BasicParagraph"/>
        <w:jc w:val="center"/>
        <w:rPr>
          <w:rFonts w:ascii="Cambria" w:hAnsi="Cambria" w:cs="Minion Pro Cond"/>
          <w:b/>
          <w:bCs/>
          <w:color w:val="2E74B5" w:themeColor="accent1" w:themeShade="BF"/>
          <w:sz w:val="20"/>
          <w:szCs w:val="20"/>
          <w:lang w:val="el-GR"/>
        </w:rPr>
      </w:pPr>
    </w:p>
    <w:p w14:paraId="1F7F5B57" w14:textId="77777777" w:rsidR="007E184D" w:rsidRPr="004B3752" w:rsidRDefault="007E184D" w:rsidP="007E184D">
      <w:pPr>
        <w:pStyle w:val="BasicParagraph"/>
        <w:jc w:val="center"/>
        <w:rPr>
          <w:rFonts w:ascii="Cambria" w:hAnsi="Cambria" w:cs="Minion Pro Cond"/>
          <w:b/>
          <w:bCs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Π</w:t>
      </w:r>
      <w:r w:rsidRPr="004B3752">
        <w:rPr>
          <w:rFonts w:ascii="Cambria" w:hAnsi="Cambria" w:cs="Minion Pro Cond"/>
          <w:b/>
          <w:bCs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Ρ</w:t>
      </w:r>
      <w:r w:rsidRPr="004B3752">
        <w:rPr>
          <w:rFonts w:ascii="Cambria" w:hAnsi="Cambria" w:cs="Minion Pro Cond"/>
          <w:b/>
          <w:bCs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Ο</w:t>
      </w:r>
      <w:r w:rsidRPr="004B3752">
        <w:rPr>
          <w:rFonts w:ascii="Cambria" w:hAnsi="Cambria" w:cs="Minion Pro Cond"/>
          <w:b/>
          <w:bCs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Γ</w:t>
      </w:r>
      <w:r w:rsidRPr="004B3752">
        <w:rPr>
          <w:rFonts w:ascii="Cambria" w:hAnsi="Cambria" w:cs="Minion Pro Cond"/>
          <w:b/>
          <w:bCs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Ρ</w:t>
      </w:r>
      <w:r w:rsidRPr="004B3752">
        <w:rPr>
          <w:rFonts w:ascii="Cambria" w:hAnsi="Cambria" w:cs="Minion Pro Cond"/>
          <w:b/>
          <w:bCs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Α</w:t>
      </w:r>
      <w:r w:rsidRPr="004B3752">
        <w:rPr>
          <w:rFonts w:ascii="Cambria" w:hAnsi="Cambria" w:cs="Minion Pro Cond"/>
          <w:b/>
          <w:bCs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Μ</w:t>
      </w:r>
      <w:r w:rsidRPr="004B3752">
        <w:rPr>
          <w:rFonts w:ascii="Cambria" w:hAnsi="Cambria" w:cs="Minion Pro Cond"/>
          <w:b/>
          <w:bCs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Μ</w:t>
      </w:r>
      <w:r w:rsidRPr="004B3752">
        <w:rPr>
          <w:rFonts w:ascii="Cambria" w:hAnsi="Cambria" w:cs="Minion Pro Cond"/>
          <w:b/>
          <w:bCs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Α</w:t>
      </w:r>
      <w:r w:rsidRPr="004B3752">
        <w:rPr>
          <w:rFonts w:ascii="Cambria" w:hAnsi="Cambria" w:cs="Minion Pro Cond"/>
          <w:b/>
          <w:bCs/>
          <w:color w:val="2E74B5" w:themeColor="accent1" w:themeShade="BF"/>
          <w:sz w:val="20"/>
          <w:szCs w:val="20"/>
          <w:lang w:val="el-GR"/>
        </w:rPr>
        <w:t xml:space="preserve">   </w:t>
      </w:r>
      <w:r w:rsidRPr="004B3752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Π</w:t>
      </w:r>
      <w:r w:rsidRPr="004B3752">
        <w:rPr>
          <w:rFonts w:ascii="Cambria" w:hAnsi="Cambria" w:cs="Minion Pro Cond"/>
          <w:b/>
          <w:bCs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Α</w:t>
      </w:r>
      <w:r w:rsidRPr="004B3752">
        <w:rPr>
          <w:rFonts w:ascii="Cambria" w:hAnsi="Cambria" w:cs="Minion Pro Cond"/>
          <w:b/>
          <w:bCs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Ρ</w:t>
      </w:r>
      <w:r w:rsidRPr="004B3752">
        <w:rPr>
          <w:rFonts w:ascii="Cambria" w:hAnsi="Cambria" w:cs="Minion Pro Cond"/>
          <w:b/>
          <w:bCs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Ε</w:t>
      </w:r>
      <w:r w:rsidRPr="004B3752">
        <w:rPr>
          <w:rFonts w:ascii="Cambria" w:hAnsi="Cambria" w:cs="Minion Pro Cond"/>
          <w:b/>
          <w:bCs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Λ</w:t>
      </w:r>
      <w:r w:rsidRPr="004B3752">
        <w:rPr>
          <w:rFonts w:ascii="Cambria" w:hAnsi="Cambria" w:cs="Minion Pro Cond"/>
          <w:b/>
          <w:bCs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Α</w:t>
      </w:r>
      <w:r w:rsidRPr="004B3752">
        <w:rPr>
          <w:rFonts w:ascii="Cambria" w:hAnsi="Cambria" w:cs="Minion Pro Cond"/>
          <w:b/>
          <w:bCs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Σ</w:t>
      </w:r>
      <w:r w:rsidRPr="004B3752">
        <w:rPr>
          <w:rFonts w:ascii="Cambria" w:hAnsi="Cambria" w:cs="Minion Pro Cond"/>
          <w:b/>
          <w:bCs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Η</w:t>
      </w:r>
      <w:r w:rsidRPr="004B3752">
        <w:rPr>
          <w:rFonts w:ascii="Cambria" w:hAnsi="Cambria" w:cs="Minion Pro Cond"/>
          <w:b/>
          <w:bCs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Σ</w:t>
      </w:r>
    </w:p>
    <w:p w14:paraId="73DFE960" w14:textId="77777777" w:rsidR="007E184D" w:rsidRPr="004B3752" w:rsidRDefault="00AB33D8" w:rsidP="007E184D">
      <w:pPr>
        <w:pStyle w:val="BasicParagraph"/>
        <w:jc w:val="center"/>
        <w:rPr>
          <w:rFonts w:ascii="Cambria" w:hAnsi="Cambria" w:cs="Minion Pro Cond"/>
          <w:b/>
          <w:bCs/>
          <w:color w:val="2E74B5" w:themeColor="accent1" w:themeShade="BF"/>
          <w:sz w:val="20"/>
          <w:szCs w:val="20"/>
          <w:lang w:val="el-GR"/>
        </w:rPr>
      </w:pPr>
      <w:r>
        <w:rPr>
          <w:rFonts w:ascii="Cambria" w:hAnsi="Cambria" w:cs="Minion Pro Cond"/>
          <w:b/>
          <w:bCs/>
          <w:color w:val="2E74B5" w:themeColor="accent1" w:themeShade="BF"/>
          <w:sz w:val="20"/>
          <w:szCs w:val="20"/>
          <w:lang w:val="el-GR"/>
        </w:rPr>
        <w:t>28</w:t>
      </w:r>
      <w:r w:rsidR="00AF5021" w:rsidRPr="004B3752">
        <w:rPr>
          <w:rFonts w:ascii="Cambria" w:hAnsi="Cambria" w:cs="Cambria"/>
          <w:b/>
          <w:bCs/>
          <w:color w:val="2E74B5" w:themeColor="accent1" w:themeShade="BF"/>
          <w:sz w:val="20"/>
          <w:szCs w:val="20"/>
          <w:vertAlign w:val="superscript"/>
          <w:lang w:val="el-GR"/>
        </w:rPr>
        <w:t>ης</w:t>
      </w:r>
      <w:r w:rsidR="00BF59A2" w:rsidRPr="004B3752">
        <w:rPr>
          <w:rFonts w:ascii="Cambria" w:hAnsi="Cambria" w:cs="Minion Pro Cond"/>
          <w:b/>
          <w:bCs/>
          <w:color w:val="2E74B5" w:themeColor="accent1" w:themeShade="BF"/>
          <w:sz w:val="20"/>
          <w:szCs w:val="20"/>
          <w:lang w:val="el-GR"/>
        </w:rPr>
        <w:t xml:space="preserve"> </w:t>
      </w:r>
      <w:r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Οκτωβρίου</w:t>
      </w:r>
    </w:p>
    <w:p w14:paraId="700900BB" w14:textId="77777777" w:rsidR="00DD19CD" w:rsidRPr="004B3752" w:rsidRDefault="00DD19CD" w:rsidP="007E184D">
      <w:pPr>
        <w:pStyle w:val="BasicParagraph"/>
        <w:jc w:val="center"/>
        <w:rPr>
          <w:rFonts w:ascii="Cambria" w:hAnsi="Cambria" w:cs="Minion Pro Cond"/>
          <w:b/>
          <w:bCs/>
          <w:color w:val="2E74B5" w:themeColor="accent1" w:themeShade="BF"/>
          <w:sz w:val="20"/>
          <w:szCs w:val="20"/>
          <w:lang w:val="el-GR"/>
        </w:rPr>
      </w:pPr>
    </w:p>
    <w:p w14:paraId="246E05B0" w14:textId="77777777" w:rsidR="00DD19CD" w:rsidRPr="004B3752" w:rsidRDefault="00DD19CD" w:rsidP="007E184D">
      <w:pPr>
        <w:pStyle w:val="BasicParagraph"/>
        <w:jc w:val="center"/>
        <w:rPr>
          <w:rFonts w:ascii="Cambria" w:hAnsi="Cambria" w:cs="Minion Pro Cond"/>
          <w:b/>
          <w:bCs/>
          <w:color w:val="2E74B5" w:themeColor="accent1" w:themeShade="BF"/>
          <w:sz w:val="20"/>
          <w:szCs w:val="20"/>
          <w:lang w:val="el-GR"/>
        </w:rPr>
      </w:pPr>
    </w:p>
    <w:p w14:paraId="2BDCFF3D" w14:textId="77777777" w:rsidR="007E184D" w:rsidRPr="004B3752" w:rsidRDefault="007E184D" w:rsidP="007E184D">
      <w:pPr>
        <w:pStyle w:val="BasicParagraph"/>
        <w:jc w:val="center"/>
        <w:rPr>
          <w:rFonts w:ascii="Cambria" w:hAnsi="Cambria"/>
          <w:b/>
          <w:bCs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Ε</w:t>
      </w:r>
      <w:r w:rsidR="00AD050E" w:rsidRPr="004B3752">
        <w:rPr>
          <w:rFonts w:ascii="Cambria" w:hAnsi="Cambria" w:cs="Lucida Handwriting"/>
          <w:b/>
          <w:bCs/>
          <w:color w:val="2E74B5" w:themeColor="accent1" w:themeShade="BF"/>
          <w:sz w:val="20"/>
          <w:szCs w:val="20"/>
          <w:lang w:val="el-GR"/>
        </w:rPr>
        <w:t>π</w:t>
      </w:r>
      <w:r w:rsidRPr="004B3752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ιμνημόσυνη</w:t>
      </w:r>
      <w:r w:rsidRPr="004B3752">
        <w:rPr>
          <w:rFonts w:ascii="Cambria" w:hAnsi="Cambria"/>
          <w:b/>
          <w:bCs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δέηση</w:t>
      </w:r>
      <w:r w:rsidRPr="004B3752">
        <w:rPr>
          <w:rFonts w:ascii="Cambria" w:hAnsi="Cambria"/>
          <w:b/>
          <w:bCs/>
          <w:color w:val="2E74B5" w:themeColor="accent1" w:themeShade="BF"/>
          <w:sz w:val="20"/>
          <w:szCs w:val="20"/>
          <w:lang w:val="el-GR"/>
        </w:rPr>
        <w:t xml:space="preserve"> </w:t>
      </w:r>
    </w:p>
    <w:p w14:paraId="583899E1" w14:textId="77777777" w:rsidR="007E184D" w:rsidRPr="004B3752" w:rsidRDefault="007E184D" w:rsidP="007E184D">
      <w:pPr>
        <w:pStyle w:val="BasicParagraph"/>
        <w:jc w:val="center"/>
        <w:rPr>
          <w:rFonts w:ascii="Cambria" w:hAnsi="Cambria"/>
          <w:b/>
          <w:bCs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Ομιλ</w:t>
      </w:r>
      <w:r w:rsidR="00A75F0E" w:rsidRPr="004B3752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ία</w:t>
      </w:r>
      <w:r w:rsidR="00A75F0E" w:rsidRPr="004B3752">
        <w:rPr>
          <w:rFonts w:ascii="Cambria" w:hAnsi="Cambria"/>
          <w:b/>
          <w:bCs/>
          <w:color w:val="2E74B5" w:themeColor="accent1" w:themeShade="BF"/>
          <w:sz w:val="20"/>
          <w:szCs w:val="20"/>
          <w:lang w:val="el-GR"/>
        </w:rPr>
        <w:t xml:space="preserve"> </w:t>
      </w:r>
      <w:r w:rsidR="00A75F0E" w:rsidRPr="004B3752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α</w:t>
      </w:r>
      <w:r w:rsidR="00A75F0E" w:rsidRPr="004B3752">
        <w:rPr>
          <w:rFonts w:ascii="Cambria" w:hAnsi="Cambria" w:cs="Lucida Handwriting"/>
          <w:b/>
          <w:bCs/>
          <w:color w:val="2E74B5" w:themeColor="accent1" w:themeShade="BF"/>
          <w:sz w:val="20"/>
          <w:szCs w:val="20"/>
          <w:lang w:val="el-GR"/>
        </w:rPr>
        <w:t>π</w:t>
      </w:r>
      <w:r w:rsidR="00A75F0E" w:rsidRPr="004B3752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ό</w:t>
      </w:r>
      <w:r w:rsidR="00A75F0E" w:rsidRPr="004B3752">
        <w:rPr>
          <w:rFonts w:ascii="Cambria" w:hAnsi="Cambria"/>
          <w:b/>
          <w:bCs/>
          <w:color w:val="2E74B5" w:themeColor="accent1" w:themeShade="BF"/>
          <w:sz w:val="20"/>
          <w:szCs w:val="20"/>
          <w:lang w:val="el-GR"/>
        </w:rPr>
        <w:t xml:space="preserve"> </w:t>
      </w:r>
      <w:r w:rsidR="00A75F0E" w:rsidRPr="004B3752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τον</w:t>
      </w:r>
      <w:r w:rsidR="00A75F0E" w:rsidRPr="004B3752">
        <w:rPr>
          <w:rFonts w:ascii="Cambria" w:hAnsi="Cambria"/>
          <w:b/>
          <w:bCs/>
          <w:color w:val="2E74B5" w:themeColor="accent1" w:themeShade="BF"/>
          <w:sz w:val="20"/>
          <w:szCs w:val="20"/>
          <w:lang w:val="el-GR"/>
        </w:rPr>
        <w:t xml:space="preserve"> </w:t>
      </w:r>
      <w:r w:rsidR="00A75F0E" w:rsidRPr="004B3752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δήμαρχο</w:t>
      </w:r>
      <w:r w:rsidR="00A75F0E" w:rsidRPr="004B3752">
        <w:rPr>
          <w:rFonts w:ascii="Cambria" w:hAnsi="Cambria"/>
          <w:b/>
          <w:bCs/>
          <w:color w:val="2E74B5" w:themeColor="accent1" w:themeShade="BF"/>
          <w:sz w:val="20"/>
          <w:szCs w:val="20"/>
          <w:lang w:val="el-GR"/>
        </w:rPr>
        <w:t xml:space="preserve"> </w:t>
      </w:r>
      <w:r w:rsidR="00A75F0E" w:rsidRPr="004B3752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Χαλανδρίου</w:t>
      </w:r>
      <w:r w:rsidR="00A75F0E" w:rsidRPr="004B3752">
        <w:rPr>
          <w:rFonts w:ascii="Cambria" w:hAnsi="Cambria"/>
          <w:b/>
          <w:bCs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Σίμο</w:t>
      </w:r>
      <w:r w:rsidRPr="004B3752">
        <w:rPr>
          <w:rFonts w:ascii="Cambria" w:hAnsi="Cambria"/>
          <w:b/>
          <w:bCs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b/>
          <w:bCs/>
          <w:color w:val="2E74B5" w:themeColor="accent1" w:themeShade="BF"/>
          <w:sz w:val="20"/>
          <w:szCs w:val="20"/>
          <w:lang w:val="el-GR"/>
        </w:rPr>
        <w:t>Ρούσσο</w:t>
      </w:r>
    </w:p>
    <w:p w14:paraId="0E743AF6" w14:textId="77777777" w:rsidR="00695DC0" w:rsidRPr="004B3752" w:rsidRDefault="00695DC0" w:rsidP="00695DC0">
      <w:pPr>
        <w:pStyle w:val="BasicParagraph"/>
        <w:rPr>
          <w:rFonts w:ascii="Cambria" w:hAnsi="Cambria"/>
          <w:color w:val="2E74B5" w:themeColor="accent1" w:themeShade="BF"/>
          <w:sz w:val="20"/>
          <w:szCs w:val="20"/>
          <w:lang w:val="el-GR"/>
        </w:rPr>
      </w:pPr>
    </w:p>
    <w:p w14:paraId="1C06AA43" w14:textId="77777777" w:rsidR="00695DC0" w:rsidRPr="004B3752" w:rsidRDefault="00695DC0" w:rsidP="00E85BCA">
      <w:pPr>
        <w:pStyle w:val="BasicParagraph"/>
        <w:ind w:left="-284" w:firstLine="284"/>
        <w:rPr>
          <w:rFonts w:ascii="Cambria" w:hAnsi="Cambria"/>
          <w:color w:val="2E74B5" w:themeColor="accent1" w:themeShade="BF"/>
          <w:sz w:val="20"/>
          <w:szCs w:val="20"/>
          <w:lang w:val="el-GR"/>
        </w:rPr>
      </w:pPr>
    </w:p>
    <w:p w14:paraId="46BE9D56" w14:textId="77777777" w:rsidR="00695DC0" w:rsidRPr="001717A1" w:rsidRDefault="00695DC0" w:rsidP="00E85BCA">
      <w:pPr>
        <w:pStyle w:val="BasicParagraph"/>
        <w:rPr>
          <w:rFonts w:ascii="Cambria" w:hAnsi="Cambria" w:cs="Times New Roman"/>
          <w:b/>
          <w:color w:val="2E74B5" w:themeColor="accent1" w:themeShade="BF"/>
          <w:sz w:val="20"/>
          <w:szCs w:val="20"/>
          <w:lang w:val="el-GR"/>
        </w:rPr>
      </w:pPr>
      <w:r w:rsidRPr="001717A1">
        <w:rPr>
          <w:rFonts w:ascii="Cambria" w:hAnsi="Cambria" w:cs="Cambria"/>
          <w:b/>
          <w:color w:val="2E74B5" w:themeColor="accent1" w:themeShade="BF"/>
          <w:sz w:val="20"/>
          <w:szCs w:val="20"/>
          <w:lang w:val="el-GR"/>
        </w:rPr>
        <w:t>ΚΑΤΑΘΕΣΗ</w:t>
      </w:r>
      <w:r w:rsidRPr="001717A1">
        <w:rPr>
          <w:rFonts w:ascii="Cambria" w:hAnsi="Cambria" w:cs="Times New Roman"/>
          <w:b/>
          <w:color w:val="2E74B5" w:themeColor="accent1" w:themeShade="BF"/>
          <w:sz w:val="20"/>
          <w:szCs w:val="20"/>
          <w:lang w:val="el-GR"/>
        </w:rPr>
        <w:t xml:space="preserve"> </w:t>
      </w:r>
      <w:r w:rsidRPr="001717A1">
        <w:rPr>
          <w:rFonts w:ascii="Cambria" w:hAnsi="Cambria" w:cs="Cambria"/>
          <w:b/>
          <w:color w:val="2E74B5" w:themeColor="accent1" w:themeShade="BF"/>
          <w:sz w:val="20"/>
          <w:szCs w:val="20"/>
          <w:lang w:val="el-GR"/>
        </w:rPr>
        <w:t>ΣΤΕΦΑΝΩΝ</w:t>
      </w:r>
    </w:p>
    <w:p w14:paraId="19A6D3A5" w14:textId="77777777" w:rsidR="007E184D" w:rsidRPr="004B3752" w:rsidRDefault="007E184D" w:rsidP="00E85BCA">
      <w:pPr>
        <w:pStyle w:val="BasicParagraph"/>
        <w:rPr>
          <w:rFonts w:ascii="Cambria" w:hAnsi="Cambria" w:cs="Times New Roman"/>
          <w:bCs/>
          <w:color w:val="2E74B5" w:themeColor="accent1" w:themeShade="BF"/>
          <w:sz w:val="20"/>
          <w:szCs w:val="20"/>
          <w:lang w:val="el-GR"/>
        </w:rPr>
      </w:pPr>
    </w:p>
    <w:p w14:paraId="30122DE5" w14:textId="77777777" w:rsidR="00695DC0" w:rsidRPr="004B3752" w:rsidRDefault="00695DC0" w:rsidP="00E85BCA">
      <w:pPr>
        <w:spacing w:after="0" w:line="240" w:lineRule="auto"/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</w:pPr>
    </w:p>
    <w:p w14:paraId="44777292" w14:textId="77777777" w:rsidR="007E184D" w:rsidRPr="004B3752" w:rsidRDefault="00A75F0E" w:rsidP="006D27C7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hanging="1500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4B3752">
        <w:rPr>
          <w:rFonts w:ascii="Cambria" w:eastAsia="Times New Roman" w:hAnsi="Cambria" w:cs="Cambria"/>
          <w:color w:val="2E74B5" w:themeColor="accent1" w:themeShade="BF"/>
          <w:sz w:val="20"/>
          <w:szCs w:val="20"/>
          <w:lang w:eastAsia="el-GR"/>
        </w:rPr>
        <w:t>ΔΗΜΑΡΧΟΣ</w:t>
      </w:r>
      <w:r w:rsidRPr="004B3752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 xml:space="preserve"> </w:t>
      </w:r>
      <w:r w:rsidRPr="004B3752">
        <w:rPr>
          <w:rFonts w:ascii="Cambria" w:eastAsia="Times New Roman" w:hAnsi="Cambria" w:cs="Cambria"/>
          <w:color w:val="2E74B5" w:themeColor="accent1" w:themeShade="BF"/>
          <w:sz w:val="20"/>
          <w:szCs w:val="20"/>
          <w:lang w:eastAsia="el-GR"/>
        </w:rPr>
        <w:t>ΧΑΛΑΝΔΡΙΟΥ</w:t>
      </w:r>
      <w:r w:rsidRPr="004B3752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 xml:space="preserve"> </w:t>
      </w:r>
      <w:r w:rsidR="00695DC0" w:rsidRPr="004B3752">
        <w:rPr>
          <w:rFonts w:ascii="Cambria" w:eastAsia="Times New Roman" w:hAnsi="Cambria" w:cs="Cambria"/>
          <w:color w:val="2E74B5" w:themeColor="accent1" w:themeShade="BF"/>
          <w:sz w:val="20"/>
          <w:szCs w:val="20"/>
          <w:lang w:eastAsia="el-GR"/>
        </w:rPr>
        <w:t>ΣΙΜΟΣ</w:t>
      </w:r>
      <w:r w:rsidR="00695DC0" w:rsidRPr="004B3752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 xml:space="preserve"> </w:t>
      </w:r>
      <w:r w:rsidR="00695DC0" w:rsidRPr="004B3752">
        <w:rPr>
          <w:rFonts w:ascii="Cambria" w:eastAsia="Times New Roman" w:hAnsi="Cambria" w:cs="Cambria"/>
          <w:color w:val="2E74B5" w:themeColor="accent1" w:themeShade="BF"/>
          <w:sz w:val="20"/>
          <w:szCs w:val="20"/>
          <w:lang w:eastAsia="el-GR"/>
        </w:rPr>
        <w:t>ΡΟΥΣΣΟΣ</w:t>
      </w:r>
      <w:r w:rsidR="00544968" w:rsidRPr="004B3752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>,</w:t>
      </w:r>
      <w:r w:rsidR="00695DC0" w:rsidRPr="004B3752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 xml:space="preserve"> </w:t>
      </w:r>
      <w:r w:rsidR="00695DC0" w:rsidRPr="004B3752">
        <w:rPr>
          <w:rFonts w:ascii="Cambria" w:eastAsia="Times New Roman" w:hAnsi="Cambria" w:cs="Cambria"/>
          <w:color w:val="2E74B5" w:themeColor="accent1" w:themeShade="BF"/>
          <w:sz w:val="20"/>
          <w:szCs w:val="20"/>
          <w:lang w:eastAsia="el-GR"/>
        </w:rPr>
        <w:t>ΓΙΑ</w:t>
      </w:r>
      <w:r w:rsidR="00695DC0" w:rsidRPr="004B3752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 xml:space="preserve"> </w:t>
      </w:r>
      <w:r w:rsidR="00695DC0" w:rsidRPr="004B3752">
        <w:rPr>
          <w:rFonts w:ascii="Cambria" w:eastAsia="Times New Roman" w:hAnsi="Cambria" w:cs="Cambria"/>
          <w:color w:val="2E74B5" w:themeColor="accent1" w:themeShade="BF"/>
          <w:sz w:val="20"/>
          <w:szCs w:val="20"/>
          <w:lang w:eastAsia="el-GR"/>
        </w:rPr>
        <w:t>ΤΟ</w:t>
      </w:r>
      <w:r w:rsidR="00544968" w:rsidRPr="004B3752">
        <w:rPr>
          <w:rFonts w:ascii="Cambria" w:eastAsia="Times New Roman" w:hAnsi="Cambria" w:cs="Cambria"/>
          <w:color w:val="2E74B5" w:themeColor="accent1" w:themeShade="BF"/>
          <w:sz w:val="20"/>
          <w:szCs w:val="20"/>
          <w:lang w:eastAsia="el-GR"/>
        </w:rPr>
        <w:t>Ν</w:t>
      </w:r>
      <w:r w:rsidR="00695DC0" w:rsidRPr="004B3752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 xml:space="preserve"> </w:t>
      </w:r>
      <w:r w:rsidR="00695DC0" w:rsidRPr="004B3752">
        <w:rPr>
          <w:rFonts w:ascii="Cambria" w:eastAsia="Times New Roman" w:hAnsi="Cambria" w:cs="Cambria"/>
          <w:color w:val="2E74B5" w:themeColor="accent1" w:themeShade="BF"/>
          <w:sz w:val="20"/>
          <w:szCs w:val="20"/>
          <w:lang w:eastAsia="el-GR"/>
        </w:rPr>
        <w:t>ΔΗΜΟ</w:t>
      </w:r>
      <w:r w:rsidR="00695DC0" w:rsidRPr="004B3752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 xml:space="preserve"> </w:t>
      </w:r>
      <w:r w:rsidR="00E85BCA" w:rsidRPr="004B3752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 xml:space="preserve"> </w:t>
      </w:r>
      <w:r w:rsidR="00695DC0" w:rsidRPr="004B3752">
        <w:rPr>
          <w:rFonts w:ascii="Cambria" w:eastAsia="Times New Roman" w:hAnsi="Cambria" w:cs="Cambria"/>
          <w:color w:val="2E74B5" w:themeColor="accent1" w:themeShade="BF"/>
          <w:sz w:val="20"/>
          <w:szCs w:val="20"/>
          <w:lang w:eastAsia="el-GR"/>
        </w:rPr>
        <w:t>ΧΑΛΑΝΔΡΙΟΥ</w:t>
      </w:r>
    </w:p>
    <w:p w14:paraId="357336B6" w14:textId="77777777" w:rsidR="007E184D" w:rsidRPr="004B3752" w:rsidRDefault="00695DC0" w:rsidP="00765225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hanging="1500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</w:rPr>
        <w:t>ΒΟΥΛΗ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</w:rPr>
        <w:t>ΤΩΝ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</w:rPr>
        <w:t>ΕΛΛΗΝΩΝ</w:t>
      </w:r>
      <w:r w:rsidR="002113D0" w:rsidRPr="004B3752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</w:p>
    <w:p w14:paraId="2006BEA2" w14:textId="77777777" w:rsidR="002113D0" w:rsidRPr="004B3752" w:rsidRDefault="003153BB" w:rsidP="000014D4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</w:rPr>
        <w:t>ΠΕ</w:t>
      </w:r>
      <w:r w:rsidR="00144861" w:rsidRPr="004B3752">
        <w:rPr>
          <w:rFonts w:ascii="Cambria" w:hAnsi="Cambria" w:cs="Cambria"/>
          <w:color w:val="2E74B5" w:themeColor="accent1" w:themeShade="BF"/>
          <w:sz w:val="20"/>
          <w:szCs w:val="20"/>
        </w:rPr>
        <w:t>ΡΙΦΕΡΕΙΑ</w:t>
      </w:r>
      <w:r w:rsidR="00144861"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144861" w:rsidRPr="004B3752">
        <w:rPr>
          <w:rFonts w:ascii="Cambria" w:hAnsi="Cambria" w:cs="Cambria"/>
          <w:color w:val="2E74B5" w:themeColor="accent1" w:themeShade="BF"/>
          <w:sz w:val="20"/>
          <w:szCs w:val="20"/>
        </w:rPr>
        <w:t>ΑΤΤΙΚΗΣ</w:t>
      </w:r>
      <w:r w:rsidR="00144861"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144861" w:rsidRPr="004B3752">
        <w:rPr>
          <w:rFonts w:ascii="Cambria" w:hAnsi="Cambria" w:cs="Cambria"/>
          <w:color w:val="2E74B5" w:themeColor="accent1" w:themeShade="BF"/>
          <w:sz w:val="20"/>
          <w:szCs w:val="20"/>
        </w:rPr>
        <w:t>ΒΟΡΕΙΟΥ</w:t>
      </w:r>
      <w:r w:rsidR="00144861"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144861" w:rsidRPr="004B3752">
        <w:rPr>
          <w:rFonts w:ascii="Cambria" w:hAnsi="Cambria" w:cs="Cambria"/>
          <w:color w:val="2E74B5" w:themeColor="accent1" w:themeShade="BF"/>
          <w:sz w:val="20"/>
          <w:szCs w:val="20"/>
        </w:rPr>
        <w:t>ΤΟΜΕΑ</w:t>
      </w:r>
      <w:r w:rsidR="00A840EE" w:rsidRPr="004B3752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</w:p>
    <w:p w14:paraId="3DCC1083" w14:textId="77777777" w:rsidR="00695DC0" w:rsidRPr="004B3752" w:rsidRDefault="00695DC0" w:rsidP="000014D4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4B3752">
        <w:rPr>
          <w:rFonts w:ascii="Cambria" w:eastAsia="Times New Roman" w:hAnsi="Cambria" w:cs="Cambria"/>
          <w:color w:val="2E74B5" w:themeColor="accent1" w:themeShade="BF"/>
          <w:sz w:val="20"/>
          <w:szCs w:val="20"/>
          <w:lang w:eastAsia="el-GR"/>
        </w:rPr>
        <w:t>ΠΡΕΣΒΕΙΑ</w:t>
      </w:r>
      <w:r w:rsidRPr="004B3752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 xml:space="preserve"> </w:t>
      </w:r>
      <w:r w:rsidRPr="004B3752">
        <w:rPr>
          <w:rFonts w:ascii="Cambria" w:eastAsia="Times New Roman" w:hAnsi="Cambria" w:cs="Cambria"/>
          <w:color w:val="2E74B5" w:themeColor="accent1" w:themeShade="BF"/>
          <w:sz w:val="20"/>
          <w:szCs w:val="20"/>
          <w:lang w:eastAsia="el-GR"/>
        </w:rPr>
        <w:t>ΤΟΥ</w:t>
      </w:r>
      <w:r w:rsidRPr="004B3752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 xml:space="preserve"> </w:t>
      </w:r>
      <w:r w:rsidRPr="004B3752">
        <w:rPr>
          <w:rFonts w:ascii="Cambria" w:eastAsia="Times New Roman" w:hAnsi="Cambria" w:cs="Cambria"/>
          <w:color w:val="2E74B5" w:themeColor="accent1" w:themeShade="BF"/>
          <w:sz w:val="20"/>
          <w:szCs w:val="20"/>
          <w:lang w:eastAsia="el-GR"/>
        </w:rPr>
        <w:t>ΠΑΛΑΙΣΤΙΝΙΑΚΟΥ</w:t>
      </w:r>
      <w:r w:rsidRPr="004B3752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 xml:space="preserve"> </w:t>
      </w:r>
      <w:r w:rsidRPr="004B3752">
        <w:rPr>
          <w:rFonts w:ascii="Cambria" w:eastAsia="Times New Roman" w:hAnsi="Cambria" w:cs="Cambria"/>
          <w:color w:val="2E74B5" w:themeColor="accent1" w:themeShade="BF"/>
          <w:sz w:val="20"/>
          <w:szCs w:val="20"/>
          <w:lang w:eastAsia="el-GR"/>
        </w:rPr>
        <w:t>ΚΡΑΤΟΥΣ</w:t>
      </w:r>
      <w:r w:rsidR="002113D0" w:rsidRPr="004B3752">
        <w:rPr>
          <w:rFonts w:ascii="Cambria" w:eastAsia="Times New Roman" w:hAnsi="Cambria" w:cs="Cambria"/>
          <w:color w:val="2E74B5" w:themeColor="accent1" w:themeShade="BF"/>
          <w:sz w:val="20"/>
          <w:szCs w:val="20"/>
          <w:lang w:eastAsia="el-GR"/>
        </w:rPr>
        <w:t xml:space="preserve"> </w:t>
      </w:r>
    </w:p>
    <w:p w14:paraId="58A24C40" w14:textId="77777777" w:rsidR="00765225" w:rsidRPr="004B3752" w:rsidRDefault="00695DC0" w:rsidP="00765225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</w:rPr>
        <w:t>ΑΣΤΥΝΟΜΙ</w:t>
      </w:r>
      <w:r w:rsidR="00DF5CD2" w:rsidRPr="004B3752">
        <w:rPr>
          <w:rFonts w:ascii="Cambria" w:hAnsi="Cambria" w:cs="Cambria"/>
          <w:color w:val="2E74B5" w:themeColor="accent1" w:themeShade="BF"/>
          <w:sz w:val="20"/>
          <w:szCs w:val="20"/>
        </w:rPr>
        <w:t>ΚΟ</w:t>
      </w:r>
      <w:r w:rsidR="00DF5CD2"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DF5CD2" w:rsidRPr="004B3752">
        <w:rPr>
          <w:rFonts w:ascii="Cambria" w:hAnsi="Cambria" w:cs="Cambria"/>
          <w:color w:val="2E74B5" w:themeColor="accent1" w:themeShade="BF"/>
          <w:sz w:val="20"/>
          <w:szCs w:val="20"/>
        </w:rPr>
        <w:t>ΤΜΗΜΑ</w:t>
      </w:r>
      <w:r w:rsidR="00DF5CD2"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DF5CD2" w:rsidRPr="004B3752">
        <w:rPr>
          <w:rFonts w:ascii="Cambria" w:hAnsi="Cambria" w:cs="Cambria"/>
          <w:color w:val="2E74B5" w:themeColor="accent1" w:themeShade="BF"/>
          <w:sz w:val="20"/>
          <w:szCs w:val="20"/>
        </w:rPr>
        <w:t>ΧΑΛΑΝΔΡΙΟΥ</w:t>
      </w:r>
      <w:r w:rsidR="00A840EE" w:rsidRPr="004B3752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</w:p>
    <w:p w14:paraId="65542B35" w14:textId="77777777" w:rsidR="007E184D" w:rsidRPr="004B3752" w:rsidRDefault="00695DC0" w:rsidP="00765225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426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</w:rPr>
        <w:t>ΔΙΕΥΘΥΝΣΗ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</w:rPr>
        <w:t>Α</w:t>
      </w:r>
      <w:r w:rsidRPr="004B3752">
        <w:rPr>
          <w:rFonts w:ascii="Cambria" w:hAnsi="Cambria" w:cs="Lucida Handwriting"/>
          <w:color w:val="2E74B5" w:themeColor="accent1" w:themeShade="BF"/>
          <w:sz w:val="20"/>
          <w:szCs w:val="20"/>
        </w:rPr>
        <w:t>’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>/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</w:rPr>
        <w:t>ΒΑΘΜΙΑΣ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</w:rPr>
        <w:t>ΕΚΠΑΙΔΕΥΣΗΣ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</w:rPr>
        <w:t>Β΄ΑΘΗΝΑΣ</w:t>
      </w:r>
      <w:r w:rsidR="00AB33D8">
        <w:rPr>
          <w:rFonts w:ascii="Cambria" w:hAnsi="Cambria" w:cs="Cambria"/>
          <w:color w:val="2E74B5" w:themeColor="accent1" w:themeShade="BF"/>
          <w:sz w:val="20"/>
          <w:szCs w:val="20"/>
        </w:rPr>
        <w:t>, ΕΚΠΡΟΣΩΠΕΙΤΑΙ ΑΠΟ ΤΟ 9</w:t>
      </w:r>
      <w:r w:rsidR="00AB33D8" w:rsidRPr="00AB33D8">
        <w:rPr>
          <w:rFonts w:ascii="Cambria" w:hAnsi="Cambria" w:cs="Cambria"/>
          <w:color w:val="2E74B5" w:themeColor="accent1" w:themeShade="BF"/>
          <w:sz w:val="20"/>
          <w:szCs w:val="20"/>
          <w:vertAlign w:val="superscript"/>
        </w:rPr>
        <w:t>ο</w:t>
      </w:r>
      <w:r w:rsidR="00AB33D8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  <w:r w:rsidR="00E42700" w:rsidRPr="004B3752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  <w:r w:rsidR="00561E26" w:rsidRPr="004B3752">
        <w:rPr>
          <w:rFonts w:ascii="Cambria" w:hAnsi="Cambria" w:cs="Cambria"/>
          <w:color w:val="2E74B5" w:themeColor="accent1" w:themeShade="BF"/>
          <w:sz w:val="20"/>
          <w:szCs w:val="20"/>
        </w:rPr>
        <w:t>ΔΗΜΟΤΙΚΟ ΣΧΟΛΕΙΟ ΧΑΛΑΝΔΡΙΟΥ</w:t>
      </w:r>
      <w:r w:rsidR="00777F86" w:rsidRPr="004B3752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</w:p>
    <w:p w14:paraId="690A8909" w14:textId="77777777" w:rsidR="007E184D" w:rsidRPr="004B3752" w:rsidRDefault="007E184D" w:rsidP="00935604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</w:rPr>
        <w:t>ΕΝΩΣΗ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</w:rPr>
        <w:t>ΣΥΛΛΟΓΩΝ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</w:rPr>
        <w:t>ΓΟΝΕΩΝ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</w:rPr>
        <w:t>ΜΑΘΗΤΩΝ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</w:rPr>
        <w:t>ΔΗΜΟΥ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</w:rPr>
        <w:t>ΧΑΛΑΝΔΡΙΟΥ</w:t>
      </w:r>
    </w:p>
    <w:p w14:paraId="543816FA" w14:textId="77777777" w:rsidR="007E184D" w:rsidRPr="004B3752" w:rsidRDefault="006D27C7" w:rsidP="00935604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  <w:r w:rsidR="007E184D" w:rsidRPr="004B3752">
        <w:rPr>
          <w:rFonts w:ascii="Cambria" w:hAnsi="Cambria" w:cs="Cambria"/>
          <w:color w:val="2E74B5" w:themeColor="accent1" w:themeShade="BF"/>
          <w:sz w:val="20"/>
          <w:szCs w:val="20"/>
        </w:rPr>
        <w:t>ΣΥΛΛΟΓΟΣ</w:t>
      </w:r>
      <w:r w:rsidR="007E184D"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7E184D" w:rsidRPr="004B3752">
        <w:rPr>
          <w:rFonts w:ascii="Cambria" w:hAnsi="Cambria" w:cs="Cambria"/>
          <w:color w:val="2E74B5" w:themeColor="accent1" w:themeShade="BF"/>
          <w:sz w:val="20"/>
          <w:szCs w:val="20"/>
        </w:rPr>
        <w:t>ΕΡΓΑΖΟΜΕΝΩΝ</w:t>
      </w:r>
      <w:r w:rsidR="007E184D"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7E184D" w:rsidRPr="004B3752">
        <w:rPr>
          <w:rFonts w:ascii="Cambria" w:hAnsi="Cambria" w:cs="Cambria"/>
          <w:color w:val="2E74B5" w:themeColor="accent1" w:themeShade="BF"/>
          <w:sz w:val="20"/>
          <w:szCs w:val="20"/>
        </w:rPr>
        <w:t>ΔΗΜΟΥ</w:t>
      </w:r>
      <w:r w:rsidR="007E184D"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7E184D" w:rsidRPr="004B3752">
        <w:rPr>
          <w:rFonts w:ascii="Cambria" w:hAnsi="Cambria" w:cs="Cambria"/>
          <w:color w:val="2E74B5" w:themeColor="accent1" w:themeShade="BF"/>
          <w:sz w:val="20"/>
          <w:szCs w:val="20"/>
        </w:rPr>
        <w:t>ΧΑΛΑΝΔΡΙΟΥ</w:t>
      </w:r>
    </w:p>
    <w:p w14:paraId="06D66691" w14:textId="77777777" w:rsidR="009921DB" w:rsidRPr="004B3752" w:rsidRDefault="006D27C7" w:rsidP="00935604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  <w:r w:rsidR="009921DB" w:rsidRPr="004B3752">
        <w:rPr>
          <w:rFonts w:ascii="Cambria" w:hAnsi="Cambria" w:cs="Cambria"/>
          <w:color w:val="2E74B5" w:themeColor="accent1" w:themeShade="BF"/>
          <w:sz w:val="20"/>
          <w:szCs w:val="20"/>
        </w:rPr>
        <w:t>ΔΗΜΟΤΙΚΗ</w:t>
      </w:r>
      <w:r w:rsidR="009921DB"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9921DB" w:rsidRPr="004B3752">
        <w:rPr>
          <w:rFonts w:ascii="Cambria" w:hAnsi="Cambria" w:cs="Cambria"/>
          <w:color w:val="2E74B5" w:themeColor="accent1" w:themeShade="BF"/>
          <w:sz w:val="20"/>
          <w:szCs w:val="20"/>
        </w:rPr>
        <w:t>ΠΑΡΑΤΑΞΗ</w:t>
      </w:r>
      <w:r w:rsidR="009921DB"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9921DB" w:rsidRPr="004B3752">
        <w:rPr>
          <w:rFonts w:ascii="Cambria" w:hAnsi="Cambria" w:cs="Lucida Handwriting"/>
          <w:color w:val="2E74B5" w:themeColor="accent1" w:themeShade="BF"/>
          <w:sz w:val="20"/>
          <w:szCs w:val="20"/>
        </w:rPr>
        <w:t>«</w:t>
      </w:r>
      <w:r w:rsidR="00CF6905" w:rsidRPr="004B3752">
        <w:rPr>
          <w:rFonts w:ascii="Cambria" w:hAnsi="Cambria" w:cs="Cambria"/>
          <w:color w:val="2E74B5" w:themeColor="accent1" w:themeShade="BF"/>
          <w:sz w:val="20"/>
          <w:szCs w:val="20"/>
        </w:rPr>
        <w:t>AΓΑΠΑΜΕ ΤΟ ΧΑΛΑΝΔΡΙ</w:t>
      </w:r>
      <w:r w:rsidR="009921DB" w:rsidRPr="004B3752">
        <w:rPr>
          <w:rFonts w:ascii="Cambria" w:hAnsi="Cambria" w:cs="Lucida Handwriting"/>
          <w:color w:val="2E74B5" w:themeColor="accent1" w:themeShade="BF"/>
          <w:sz w:val="20"/>
          <w:szCs w:val="20"/>
        </w:rPr>
        <w:t>»</w:t>
      </w:r>
    </w:p>
    <w:p w14:paraId="6A2971CF" w14:textId="77777777" w:rsidR="0092710A" w:rsidRPr="004B3752" w:rsidRDefault="006D27C7" w:rsidP="00935604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  <w:r w:rsidR="009921DB" w:rsidRPr="004B3752">
        <w:rPr>
          <w:rFonts w:ascii="Cambria" w:hAnsi="Cambria" w:cs="Cambria"/>
          <w:color w:val="2E74B5" w:themeColor="accent1" w:themeShade="BF"/>
          <w:sz w:val="20"/>
          <w:szCs w:val="20"/>
        </w:rPr>
        <w:t>ΔΗΜΟΤΙΚΗ</w:t>
      </w:r>
      <w:r w:rsidR="009921DB"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9921DB" w:rsidRPr="004B3752">
        <w:rPr>
          <w:rFonts w:ascii="Cambria" w:hAnsi="Cambria" w:cs="Cambria"/>
          <w:color w:val="2E74B5" w:themeColor="accent1" w:themeShade="BF"/>
          <w:sz w:val="20"/>
          <w:szCs w:val="20"/>
        </w:rPr>
        <w:t>ΠΑΡΑΤΑΞΗ</w:t>
      </w:r>
      <w:r w:rsidR="009921DB"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9921DB" w:rsidRPr="004B3752">
        <w:rPr>
          <w:rFonts w:ascii="Cambria" w:hAnsi="Cambria" w:cs="Cambria"/>
          <w:color w:val="2E74B5" w:themeColor="accent1" w:themeShade="BF"/>
          <w:sz w:val="20"/>
          <w:szCs w:val="20"/>
        </w:rPr>
        <w:t>ΧΑΛΑΝΔΡΙ</w:t>
      </w:r>
      <w:r w:rsidR="009921DB"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C54326" w:rsidRPr="004B3752">
        <w:rPr>
          <w:rFonts w:ascii="Cambria" w:hAnsi="Cambria" w:cs="Cambria"/>
          <w:color w:val="2E74B5" w:themeColor="accent1" w:themeShade="BF"/>
          <w:sz w:val="20"/>
          <w:szCs w:val="20"/>
        </w:rPr>
        <w:t>ΣΤΟ ΦΩΣ</w:t>
      </w:r>
    </w:p>
    <w:p w14:paraId="530007B0" w14:textId="77777777" w:rsidR="00C54326" w:rsidRPr="004B3752" w:rsidRDefault="005D26EE" w:rsidP="00935604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CC0B8B"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>ΔΗΜΟT</w:t>
      </w:r>
      <w:r w:rsidR="00360CA4"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>ΙΚΗ ΠΑΡΑΤΑΞΗ</w:t>
      </w:r>
      <w:r w:rsidR="00C54326"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ΧΑΛΑΝΔΡΙ ΟΡΙΖΟΝΤΑΣ 2023</w:t>
      </w:r>
    </w:p>
    <w:p w14:paraId="4333BD95" w14:textId="77777777" w:rsidR="00C54326" w:rsidRPr="004B3752" w:rsidRDefault="0092710A" w:rsidP="00935604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  <w:r w:rsidR="00A75F0E" w:rsidRPr="004B3752">
        <w:rPr>
          <w:rFonts w:ascii="Cambria" w:hAnsi="Cambria" w:cs="Cambria"/>
          <w:color w:val="2E74B5" w:themeColor="accent1" w:themeShade="BF"/>
          <w:sz w:val="20"/>
          <w:szCs w:val="20"/>
        </w:rPr>
        <w:t>ΝΕΑ</w:t>
      </w:r>
      <w:r w:rsidR="00A75F0E"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A75F0E" w:rsidRPr="004B3752">
        <w:rPr>
          <w:rFonts w:ascii="Cambria" w:hAnsi="Cambria" w:cs="Cambria"/>
          <w:color w:val="2E74B5" w:themeColor="accent1" w:themeShade="BF"/>
          <w:sz w:val="20"/>
          <w:szCs w:val="20"/>
        </w:rPr>
        <w:t>ΔΗΜΟΚΡΑΤΙΑ</w:t>
      </w:r>
      <w:r w:rsidR="00A75F0E"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CC2578"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</w:p>
    <w:p w14:paraId="478400CE" w14:textId="77777777" w:rsidR="005F7E5F" w:rsidRPr="005F7E5F" w:rsidRDefault="00C54326" w:rsidP="00173C82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5F7E5F" w:rsidRPr="004B3752">
        <w:rPr>
          <w:rFonts w:ascii="Cambria" w:hAnsi="Cambria" w:cs="Cambria"/>
          <w:color w:val="2E74B5" w:themeColor="accent1" w:themeShade="BF"/>
          <w:sz w:val="20"/>
          <w:szCs w:val="20"/>
        </w:rPr>
        <w:t>ΠΑΣΟΚ</w:t>
      </w:r>
      <w:r w:rsidR="005F7E5F"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ΧΑΛΑΝΔΡΙΟΥ</w:t>
      </w:r>
      <w:r w:rsidR="005F7E5F" w:rsidRPr="004B3752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</w:p>
    <w:p w14:paraId="32FCE462" w14:textId="700694B6" w:rsidR="007E184D" w:rsidRPr="004B3752" w:rsidRDefault="007E184D" w:rsidP="00173C82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</w:rPr>
        <w:t>ΟΡΓΑΝΩΣΗ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</w:rPr>
        <w:t>ΜΕΛΩΝ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</w:rPr>
        <w:t>ΣΥΡΙΖΑ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</w:rPr>
        <w:t>ΧΑΛΑΝΔΡΙΟΥ</w:t>
      </w:r>
    </w:p>
    <w:p w14:paraId="5F527805" w14:textId="77777777" w:rsidR="003A7F08" w:rsidRPr="004B3752" w:rsidRDefault="00AE4F59" w:rsidP="00935604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3A7F08"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>E</w:t>
      </w:r>
      <w:r w:rsidR="003A7F08" w:rsidRPr="004B3752">
        <w:rPr>
          <w:rFonts w:ascii="Cambria" w:hAnsi="Cambria" w:cs="Cambria"/>
          <w:color w:val="2E74B5" w:themeColor="accent1" w:themeShade="BF"/>
          <w:sz w:val="20"/>
          <w:szCs w:val="20"/>
        </w:rPr>
        <w:t>ΛΛΗΝΙΚΗ</w:t>
      </w:r>
      <w:r w:rsidR="003A7F08"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 xml:space="preserve"> </w:t>
      </w:r>
      <w:r w:rsidR="003A7F08" w:rsidRPr="004B3752">
        <w:rPr>
          <w:rFonts w:ascii="Cambria" w:hAnsi="Cambria" w:cs="Cambria"/>
          <w:color w:val="2E74B5" w:themeColor="accent1" w:themeShade="BF"/>
          <w:sz w:val="20"/>
          <w:szCs w:val="20"/>
        </w:rPr>
        <w:t>ΛΥΣΗ</w:t>
      </w:r>
    </w:p>
    <w:p w14:paraId="79D342BC" w14:textId="77777777" w:rsidR="00CC0B8B" w:rsidRPr="004B3752" w:rsidRDefault="00765225" w:rsidP="00935604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</w:rPr>
        <w:t xml:space="preserve"> </w:t>
      </w:r>
      <w:r w:rsidR="00CC0B8B" w:rsidRPr="004B3752">
        <w:rPr>
          <w:rFonts w:ascii="Cambria" w:hAnsi="Cambria" w:cs="Cambria"/>
          <w:color w:val="2E74B5" w:themeColor="accent1" w:themeShade="BF"/>
          <w:sz w:val="20"/>
          <w:szCs w:val="20"/>
          <w:lang w:val="en-US"/>
        </w:rPr>
        <w:t>NEA A</w:t>
      </w:r>
      <w:r w:rsidR="00CC0B8B" w:rsidRPr="004B3752">
        <w:rPr>
          <w:rFonts w:ascii="Cambria" w:hAnsi="Cambria" w:cs="Cambria"/>
          <w:color w:val="2E74B5" w:themeColor="accent1" w:themeShade="BF"/>
          <w:sz w:val="20"/>
          <w:szCs w:val="20"/>
        </w:rPr>
        <w:t>ΡΙΣΤΕΡΑ</w:t>
      </w:r>
    </w:p>
    <w:p w14:paraId="38B42E38" w14:textId="77777777" w:rsidR="007019F3" w:rsidRPr="007019F3" w:rsidRDefault="007019F3" w:rsidP="00CC0B8B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>
        <w:rPr>
          <w:rFonts w:ascii="Cambria" w:hAnsi="Cambria" w:cs="Cambria"/>
          <w:color w:val="2E74B5" w:themeColor="accent1" w:themeShade="BF"/>
          <w:sz w:val="20"/>
          <w:szCs w:val="20"/>
        </w:rPr>
        <w:t>ΚΙΝΗΜΑ ΔΗΜΟΚΡΑΤΙΑΣ – ΔΗΜΟΤΙΚΗ ΟΡΓΑΝΩΣΗ ΧΑΛΑΝΔΡΙΟΥ</w:t>
      </w:r>
    </w:p>
    <w:p w14:paraId="735DE100" w14:textId="77777777" w:rsidR="00CC0B8B" w:rsidRPr="004B3752" w:rsidRDefault="00CC0B8B" w:rsidP="00CC0B8B">
      <w:pPr>
        <w:pStyle w:val="BasicParagraph"/>
        <w:numPr>
          <w:ilvl w:val="0"/>
          <w:numId w:val="11"/>
        </w:numPr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ΣΥΛΛΟΓΟΣ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ΜΙΚΡΑΣΙΑΤΩΝ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–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ΚΩΝΣΤΑΝΤΙΝΟΥΠΟΛΙΤΩΝ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«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ΡΙΖΕΣ</w:t>
      </w:r>
      <w:r w:rsidRPr="004B3752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»</w:t>
      </w:r>
    </w:p>
    <w:p w14:paraId="738DA1DA" w14:textId="77777777" w:rsidR="00AB33D8" w:rsidRDefault="00AB33D8" w:rsidP="00CC0B8B">
      <w:pPr>
        <w:pStyle w:val="BasicParagraph"/>
        <w:numPr>
          <w:ilvl w:val="0"/>
          <w:numId w:val="5"/>
        </w:numPr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ΠΡΟΣΚΟΠΟΙ ΧΑΛΑΝΔΡΙΟΥ , ΕΚΠΡΟΣΩΠΟΥΝΤΑΙ ΑΠΟ ΤΟ 3</w:t>
      </w:r>
      <w:r w:rsidRPr="00AB33D8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  <w:lang w:val="el-GR"/>
        </w:rPr>
        <w:t>Ο</w:t>
      </w:r>
      <w:r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ΣΥΣΤΗΜΑ ΠΡΟΣΚΟΠΩΝ ΤΟΥΦΑΣ ΧΑΛΑΝΔΡΙΟΥ</w:t>
      </w:r>
    </w:p>
    <w:p w14:paraId="1B8714EB" w14:textId="77777777" w:rsidR="00CC0B8B" w:rsidRPr="004B3752" w:rsidRDefault="00CC0B8B" w:rsidP="00CC0B8B">
      <w:pPr>
        <w:pStyle w:val="BasicParagraph"/>
        <w:numPr>
          <w:ilvl w:val="0"/>
          <w:numId w:val="5"/>
        </w:numPr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ΘΝΟΜΟΥΣΙΚΟΛΟΓΙΚΟ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ΙΔΡΥΜΑ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ΠΕΤΡΟΥ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ΖΗΣΗ</w:t>
      </w:r>
    </w:p>
    <w:p w14:paraId="283A446E" w14:textId="77777777" w:rsidR="00CC0B8B" w:rsidRPr="004B3752" w:rsidRDefault="00CC0B8B" w:rsidP="00CC0B8B">
      <w:pPr>
        <w:pStyle w:val="BasicParagraph"/>
        <w:numPr>
          <w:ilvl w:val="0"/>
          <w:numId w:val="5"/>
        </w:numPr>
        <w:tabs>
          <w:tab w:val="left" w:pos="1134"/>
        </w:tabs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ΛΥΚΕΙΟ</w:t>
      </w:r>
      <w:r w:rsidR="00327BBF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Ν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ΤΩΝ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ΛΛΗΝΙΔΩΝ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- 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ΠΕΡΙΦΕΡΕΙΑΚΟ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ΤΜΗΜΑ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</w:p>
    <w:p w14:paraId="5E5FE742" w14:textId="77777777" w:rsidR="00462D92" w:rsidRPr="004B3752" w:rsidRDefault="00462D92" w:rsidP="00CC0B8B">
      <w:pPr>
        <w:pStyle w:val="BasicParagraph"/>
        <w:numPr>
          <w:ilvl w:val="0"/>
          <w:numId w:val="5"/>
        </w:numPr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ΣΩΜΑ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ΛΛΗΝΙΚΟΥ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ΟΔΗΓΙΣΜΟΥ</w:t>
      </w:r>
    </w:p>
    <w:p w14:paraId="2037AAC4" w14:textId="77777777" w:rsidR="00CC0B8B" w:rsidRPr="004B3752" w:rsidRDefault="00CC0B8B" w:rsidP="00CC0B8B">
      <w:pPr>
        <w:pStyle w:val="BasicParagraph"/>
        <w:numPr>
          <w:ilvl w:val="0"/>
          <w:numId w:val="5"/>
        </w:numPr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ΝΩΣΗ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ΠΟΝΤΙΩΝ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«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Ο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ΑΚΡΙΤΑΣ</w:t>
      </w:r>
      <w:r w:rsidRPr="004B3752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»</w:t>
      </w:r>
    </w:p>
    <w:p w14:paraId="129EE83D" w14:textId="77777777" w:rsidR="00CC0B8B" w:rsidRPr="004B3752" w:rsidRDefault="00CC0B8B" w:rsidP="00CC0B8B">
      <w:pPr>
        <w:pStyle w:val="BasicParagraph"/>
        <w:numPr>
          <w:ilvl w:val="0"/>
          <w:numId w:val="5"/>
        </w:numPr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>E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ΝΩΣΗ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ΑΡΚΑΔΩΝ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</w:p>
    <w:p w14:paraId="75402720" w14:textId="77777777" w:rsidR="0038405C" w:rsidRPr="004B3752" w:rsidRDefault="0038405C" w:rsidP="00CC0B8B">
      <w:pPr>
        <w:pStyle w:val="BasicParagraph"/>
        <w:numPr>
          <w:ilvl w:val="0"/>
          <w:numId w:val="5"/>
        </w:numPr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ΚΕΦΑΛΛΗΝΙΑΚΗ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ΝΩΣΗ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</w:p>
    <w:p w14:paraId="3929F4F4" w14:textId="77777777" w:rsidR="00CC0B8B" w:rsidRPr="004B3752" w:rsidRDefault="00CC0B8B" w:rsidP="00765225">
      <w:pPr>
        <w:pStyle w:val="BasicParagraph"/>
        <w:numPr>
          <w:ilvl w:val="0"/>
          <w:numId w:val="5"/>
        </w:numPr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 xml:space="preserve">ΣΥΛΛΟΓΟΣ ΠΡΟΣΤΑΣΙΑΣ ΠΕΡΙΒΑΛΛΟΝΤΟΣ ΚΑΙ ΡΕΜΑΤΙΑΣ </w:t>
      </w:r>
      <w:r w:rsidR="00765225"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–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 xml:space="preserve"> ΧΑΛΑΝΔΡΙΟΥ</w:t>
      </w:r>
    </w:p>
    <w:p w14:paraId="19A71813" w14:textId="77777777" w:rsidR="00765225" w:rsidRPr="004B3752" w:rsidRDefault="00765225" w:rsidP="00765225">
      <w:pPr>
        <w:pStyle w:val="BasicParagraph"/>
        <w:numPr>
          <w:ilvl w:val="0"/>
          <w:numId w:val="5"/>
        </w:numPr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ΣΚΑΚΙΣΤΙΚΟΣ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ΟΜΙΛΟΣ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</w:p>
    <w:p w14:paraId="3A5345CD" w14:textId="77777777" w:rsidR="0038405C" w:rsidRPr="004B3752" w:rsidRDefault="0038405C" w:rsidP="00765225">
      <w:pPr>
        <w:pStyle w:val="BasicParagraph"/>
        <w:numPr>
          <w:ilvl w:val="0"/>
          <w:numId w:val="5"/>
        </w:numPr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ΞΩΡΑΙΣΤΙΚΟΣ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Pr="004B3752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–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ΠΙΜΟΡΦΩΤΙΚΟΣ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&amp;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ΚΑΛΛΙΤΕΧΝΙΚΟΣ  ΣΥΛΛΟΓΟΣ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Η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ΑΝΑΓΕΝΝΗΣΗ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 </w:t>
      </w:r>
    </w:p>
    <w:p w14:paraId="27A9AC74" w14:textId="77777777" w:rsidR="007E184D" w:rsidRDefault="0038405C" w:rsidP="00765225">
      <w:pPr>
        <w:pStyle w:val="BasicParagraph"/>
        <w:ind w:left="142"/>
        <w:jc w:val="both"/>
        <w:rPr>
          <w:rFonts w:ascii="Cambria" w:hAnsi="Cambria" w:cs="Calibri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ΠΑΤΗΜΑΤΟΣ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1</w:t>
      </w:r>
      <w:r w:rsidRPr="004B3752">
        <w:rPr>
          <w:rFonts w:ascii="Cambria" w:hAnsi="Cambria" w:cs="Calibri"/>
          <w:color w:val="2E74B5" w:themeColor="accent1" w:themeShade="BF"/>
          <w:sz w:val="20"/>
          <w:szCs w:val="20"/>
          <w:lang w:val="el-GR"/>
        </w:rPr>
        <w:t xml:space="preserve"> ΧΑΛΑΝΔΡΙΟΥ</w:t>
      </w:r>
    </w:p>
    <w:p w14:paraId="3349B5F5" w14:textId="77777777" w:rsidR="0012138F" w:rsidRPr="0012138F" w:rsidRDefault="0012138F" w:rsidP="0012138F">
      <w:pPr>
        <w:pStyle w:val="BasicParagraph"/>
        <w:numPr>
          <w:ilvl w:val="0"/>
          <w:numId w:val="20"/>
        </w:numPr>
        <w:ind w:left="284" w:hanging="284"/>
        <w:jc w:val="both"/>
        <w:rPr>
          <w:rFonts w:ascii="Cambria" w:hAnsi="Cambria" w:cs="Calibri"/>
          <w:color w:val="2E74B5" w:themeColor="accent1" w:themeShade="BF"/>
          <w:sz w:val="20"/>
          <w:szCs w:val="20"/>
          <w:lang w:val="el-GR"/>
        </w:rPr>
      </w:pPr>
      <w:r>
        <w:rPr>
          <w:rFonts w:ascii="Cambria" w:hAnsi="Cambria" w:cs="Calibri"/>
          <w:color w:val="2E74B5" w:themeColor="accent1" w:themeShade="BF"/>
          <w:sz w:val="20"/>
          <w:szCs w:val="20"/>
          <w:lang w:val="el-GR"/>
        </w:rPr>
        <w:t>ΠΟΛΙΤΙΣΤΙΚΟΣ – ΕΠΙΣΤΗΜΟΝΙΚΟΣ ΣΥΛΛΟΓΟΣ ΄΄ΑΡΓΩ΄΄</w:t>
      </w:r>
    </w:p>
    <w:p w14:paraId="2DD64D59" w14:textId="77777777" w:rsidR="0038405C" w:rsidRPr="004B3752" w:rsidRDefault="00833FA3" w:rsidP="00765225">
      <w:pPr>
        <w:pStyle w:val="BasicParagraph"/>
        <w:numPr>
          <w:ilvl w:val="0"/>
          <w:numId w:val="5"/>
        </w:numPr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lastRenderedPageBreak/>
        <w:t>ΑΝ</w:t>
      </w:r>
      <w:r w:rsidR="0038405C"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ΞΑΡΤΗΤΗ</w:t>
      </w:r>
      <w:r w:rsidR="0038405C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38405C"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ΓΥΝΑΙΚΕΙΑ</w:t>
      </w:r>
      <w:r w:rsidR="0038405C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38405C"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ΠΑΡΕΜΒΑΣΗ</w:t>
      </w:r>
      <w:r w:rsidR="0038405C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38405C"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</w:p>
    <w:p w14:paraId="116224E7" w14:textId="77777777" w:rsidR="0072540A" w:rsidRPr="004B3752" w:rsidRDefault="0072540A" w:rsidP="00765225">
      <w:pPr>
        <w:pStyle w:val="BasicParagraph"/>
        <w:numPr>
          <w:ilvl w:val="0"/>
          <w:numId w:val="5"/>
        </w:numPr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 xml:space="preserve">ΠΑΝΑΘΗΝΑΙΚΗ , ΠΑΝΕΛΛΑΔΙΚΗ ΟΡΓΑΝΩΣΗ ΓΥΝΑΙΚΩΝ ΠΑΡΑΡΤΗΜΑ ΧΑΛΑΝΔΡΙΟΥ </w:t>
      </w:r>
    </w:p>
    <w:p w14:paraId="7D2E7606" w14:textId="77777777" w:rsidR="0072540A" w:rsidRPr="004B3752" w:rsidRDefault="0072540A" w:rsidP="00765225">
      <w:pPr>
        <w:pStyle w:val="BasicParagraph"/>
        <w:numPr>
          <w:ilvl w:val="0"/>
          <w:numId w:val="5"/>
        </w:numPr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ΠΕΡΙΗΓΗΤΙΚΗ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ΝΩΣΗ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 xml:space="preserve">ΧΑΛΑΝΔΡΙΟΥ </w:t>
      </w:r>
    </w:p>
    <w:p w14:paraId="7A72C8A6" w14:textId="77777777" w:rsidR="00833FA3" w:rsidRPr="004B3752" w:rsidRDefault="00833FA3" w:rsidP="00765225">
      <w:pPr>
        <w:pStyle w:val="BasicParagraph"/>
        <w:numPr>
          <w:ilvl w:val="0"/>
          <w:numId w:val="5"/>
        </w:numPr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ΠΕΖΟΠΟΡΙΚΟΣ ΟΜΙΛΟΣ ΧΑΛΑΝΔΡΙΟΥ ‘’ΔΡΑΠΕΤΕΣ ΤΗΣ ΠΟΛΗΣ’’</w:t>
      </w:r>
    </w:p>
    <w:p w14:paraId="20888DE7" w14:textId="77777777" w:rsidR="00833FA3" w:rsidRPr="004B3752" w:rsidRDefault="00833FA3" w:rsidP="00765225">
      <w:pPr>
        <w:pStyle w:val="BasicParagraph"/>
        <w:numPr>
          <w:ilvl w:val="0"/>
          <w:numId w:val="5"/>
        </w:numPr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ΦΥΣΙΟΛΑΤΡΙΚΟΣ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ΠΕΖΟΠΟΡΙΚΟΣ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ΣΥΛΛΟΓΟΣ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«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Ο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ΥΡΙΠΙΔΗΣ</w:t>
      </w:r>
      <w:r w:rsidRPr="004B3752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»</w:t>
      </w:r>
    </w:p>
    <w:p w14:paraId="31B8ABAA" w14:textId="77777777" w:rsidR="00833FA3" w:rsidRPr="004B3752" w:rsidRDefault="00833FA3" w:rsidP="00765225">
      <w:pPr>
        <w:pStyle w:val="BasicParagraph"/>
        <w:numPr>
          <w:ilvl w:val="0"/>
          <w:numId w:val="5"/>
        </w:numPr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ΘΕΑΤΡΙΚΟ ΕΡΓΑΣΤΗΡΙ ΧΑΛΑΝΔΡΙΟΥ</w:t>
      </w:r>
    </w:p>
    <w:p w14:paraId="149E5CF2" w14:textId="77777777" w:rsidR="00833FA3" w:rsidRPr="004B3752" w:rsidRDefault="00833FA3" w:rsidP="00765225">
      <w:pPr>
        <w:pStyle w:val="BasicParagraph"/>
        <w:numPr>
          <w:ilvl w:val="0"/>
          <w:numId w:val="5"/>
        </w:numPr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ΘΝΙΚΟ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ΩΔΕΙΟ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-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ΣΧΟΛΗ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ΟΡΟΥ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«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ΜΑΡΙΑ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ΚΑΝΑΤΣΟΥΛΗ</w:t>
      </w:r>
      <w:r w:rsidRPr="004B3752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»</w:t>
      </w:r>
    </w:p>
    <w:p w14:paraId="1A606EA2" w14:textId="77777777" w:rsidR="00765225" w:rsidRPr="004B3752" w:rsidRDefault="007E184D" w:rsidP="00765225">
      <w:pPr>
        <w:pStyle w:val="BasicParagraph"/>
        <w:numPr>
          <w:ilvl w:val="0"/>
          <w:numId w:val="5"/>
        </w:numPr>
        <w:tabs>
          <w:tab w:val="left" w:pos="284"/>
        </w:tabs>
        <w:ind w:left="-142" w:firstLine="142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ΩΔΕΙΟ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ΚΟΝΤΑΛΥ</w:t>
      </w:r>
    </w:p>
    <w:p w14:paraId="0080F19B" w14:textId="77777777" w:rsidR="00833FA3" w:rsidRPr="004B3752" w:rsidRDefault="00833FA3" w:rsidP="00765225">
      <w:pPr>
        <w:pStyle w:val="BasicParagraph"/>
        <w:numPr>
          <w:ilvl w:val="0"/>
          <w:numId w:val="5"/>
        </w:numPr>
        <w:tabs>
          <w:tab w:val="left" w:pos="284"/>
        </w:tabs>
        <w:ind w:left="-142" w:firstLine="142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ΚΕΝΤΡΟ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ΠΡΟΣΧΟΛΙΚΗΣ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 xml:space="preserve">ΑΓΩΓΗΣ – ΝΗΠΙΑΓΩΓΕΙΟ 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ΣΟΥΖΑΝΑ</w:t>
      </w:r>
    </w:p>
    <w:p w14:paraId="6DC175FD" w14:textId="77777777" w:rsidR="00765225" w:rsidRPr="004B3752" w:rsidRDefault="007E184D" w:rsidP="00765225">
      <w:pPr>
        <w:pStyle w:val="BasicParagraph"/>
        <w:numPr>
          <w:ilvl w:val="0"/>
          <w:numId w:val="5"/>
        </w:numPr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ΓΥΜΝΑΣΤΙΚΟΣ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ΣΥΛΛΟΓΟΣ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«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ΠΡΟΜΗΘΕΑΣ</w:t>
      </w:r>
      <w:r w:rsidRPr="004B3752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»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</w:p>
    <w:p w14:paraId="31D84AF8" w14:textId="77777777" w:rsidR="00765225" w:rsidRPr="004B3752" w:rsidRDefault="008466D9" w:rsidP="00765225">
      <w:pPr>
        <w:pStyle w:val="BasicParagraph"/>
        <w:numPr>
          <w:ilvl w:val="0"/>
          <w:numId w:val="5"/>
        </w:numPr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ΠΑΝΕΛΛΗΝΙΑ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ΟΡΓΑΝΩΣΗ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«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ΛΛΗΝΙΚΗ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ΣΤΙΑ</w:t>
      </w:r>
      <w:r w:rsidRPr="004B3752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»</w:t>
      </w:r>
    </w:p>
    <w:p w14:paraId="51C0EC3A" w14:textId="77777777" w:rsidR="00765225" w:rsidRPr="004B3752" w:rsidRDefault="00BC0CEA" w:rsidP="00765225">
      <w:pPr>
        <w:pStyle w:val="BasicParagraph"/>
        <w:numPr>
          <w:ilvl w:val="0"/>
          <w:numId w:val="5"/>
        </w:numPr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ΑΘΛΗΤΙΚΟΣ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ΟΜΙΛΟΣ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ΑΘΛΟΚΙΝΗΣΗ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</w:p>
    <w:p w14:paraId="713348A1" w14:textId="77777777" w:rsidR="00765225" w:rsidRPr="004B3752" w:rsidRDefault="00833FA3" w:rsidP="00765225">
      <w:pPr>
        <w:pStyle w:val="BasicParagraph"/>
        <w:numPr>
          <w:ilvl w:val="0"/>
          <w:numId w:val="5"/>
        </w:numPr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ΠΡΟΤΥΠΟ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ΑΘΛΗΤΙΚΟ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ΚΕΝΤΡΟ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</w:p>
    <w:p w14:paraId="57764757" w14:textId="77777777" w:rsidR="00765225" w:rsidRPr="004B3752" w:rsidRDefault="00360CA4" w:rsidP="00765225">
      <w:pPr>
        <w:pStyle w:val="BasicParagraph"/>
        <w:numPr>
          <w:ilvl w:val="0"/>
          <w:numId w:val="5"/>
        </w:numPr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</w:rPr>
        <w:t>ΡΟΤΑΡΙΑΝΟΣ ΟΜΙΛΟΣ ΧΑΛΑΝΔΡΙΟΥ</w:t>
      </w:r>
    </w:p>
    <w:p w14:paraId="6F9BC25F" w14:textId="77777777" w:rsidR="00340B2F" w:rsidRPr="004B3752" w:rsidRDefault="00340B2F" w:rsidP="00765225">
      <w:pPr>
        <w:pStyle w:val="BasicParagraph"/>
        <w:numPr>
          <w:ilvl w:val="0"/>
          <w:numId w:val="5"/>
        </w:numPr>
        <w:ind w:left="284" w:hanging="284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 xml:space="preserve">ΌΜΙΛΟΣ </w:t>
      </w:r>
      <w:r>
        <w:rPr>
          <w:rFonts w:ascii="Cambria" w:hAnsi="Cambria" w:cs="Cambria"/>
          <w:color w:val="2E74B5" w:themeColor="accent1" w:themeShade="BF"/>
          <w:sz w:val="20"/>
          <w:szCs w:val="20"/>
        </w:rPr>
        <w:t xml:space="preserve">INNER WHEEL </w:t>
      </w:r>
      <w:r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</w:p>
    <w:p w14:paraId="457CBAAF" w14:textId="77777777" w:rsidR="00765225" w:rsidRPr="004B3752" w:rsidRDefault="00765225" w:rsidP="00765225">
      <w:pPr>
        <w:pStyle w:val="BasicParagraph"/>
        <w:jc w:val="both"/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</w:pPr>
    </w:p>
    <w:p w14:paraId="5D12B54C" w14:textId="77777777" w:rsidR="00765225" w:rsidRPr="004B3752" w:rsidRDefault="00765225" w:rsidP="00765225">
      <w:pPr>
        <w:pStyle w:val="BasicParagraph"/>
        <w:jc w:val="bot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</w:p>
    <w:p w14:paraId="31C209C4" w14:textId="77777777" w:rsidR="002B5D76" w:rsidRPr="004B3752" w:rsidRDefault="002B5D76" w:rsidP="00765225">
      <w:pPr>
        <w:pStyle w:val="BasicParagraph"/>
        <w:ind w:left="284"/>
        <w:jc w:val="both"/>
        <w:rPr>
          <w:rFonts w:ascii="Cambria" w:hAnsi="Cambria" w:cs="Times New Roman"/>
          <w:b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Arial"/>
          <w:b/>
          <w:color w:val="2E74B5" w:themeColor="accent1" w:themeShade="BF"/>
          <w:sz w:val="20"/>
          <w:szCs w:val="20"/>
          <w:lang w:val="el-GR"/>
        </w:rPr>
        <w:t xml:space="preserve">ΕΘΝΙΚΟΣ ΥΜΝΟΣ </w:t>
      </w:r>
    </w:p>
    <w:p w14:paraId="7BFD5FEB" w14:textId="77777777" w:rsidR="002B5D76" w:rsidRPr="004B3752" w:rsidRDefault="002B5D76" w:rsidP="002B5D76">
      <w:pPr>
        <w:pStyle w:val="a6"/>
        <w:spacing w:line="360" w:lineRule="auto"/>
        <w:ind w:left="0"/>
        <w:rPr>
          <w:rFonts w:ascii="Cambria" w:hAnsi="Cambria" w:cs="Arial"/>
          <w:b w:val="0"/>
          <w:bCs w:val="0"/>
          <w:color w:val="2E74B5" w:themeColor="accent1" w:themeShade="BF"/>
          <w:sz w:val="20"/>
          <w:szCs w:val="20"/>
        </w:rPr>
      </w:pPr>
    </w:p>
    <w:p w14:paraId="4255B1A8" w14:textId="77777777" w:rsidR="007E184D" w:rsidRPr="004B3752" w:rsidRDefault="00A75F0E" w:rsidP="00BF59A2">
      <w:pPr>
        <w:spacing w:after="0" w:line="360" w:lineRule="auto"/>
        <w:jc w:val="both"/>
        <w:rPr>
          <w:rFonts w:ascii="Cambria" w:hAnsi="Cambria" w:cs="Times New Roman"/>
          <w:color w:val="2E74B5" w:themeColor="accent1" w:themeShade="BF"/>
          <w:sz w:val="20"/>
          <w:szCs w:val="20"/>
        </w:rPr>
      </w:pPr>
      <w:r w:rsidRPr="004B3752">
        <w:rPr>
          <w:rFonts w:ascii="Cambria" w:eastAsia="Times New Roman" w:hAnsi="Cambria" w:cs="Times New Roman"/>
          <w:i/>
          <w:color w:val="2E74B5" w:themeColor="accent1" w:themeShade="BF"/>
          <w:sz w:val="20"/>
          <w:szCs w:val="20"/>
          <w:lang w:eastAsia="el-GR"/>
        </w:rPr>
        <w:t xml:space="preserve">          </w:t>
      </w:r>
    </w:p>
    <w:p w14:paraId="6C8D5A76" w14:textId="77777777" w:rsidR="007E184D" w:rsidRPr="004B3752" w:rsidRDefault="007E184D" w:rsidP="007E184D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   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ΤΗΝ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ΠΑΡΕΛΑΣΗ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ΑΝΟΙΓΕΙ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Η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ΦΙΛΑΡΜΟΝΙΚΗ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ΤΟΥ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ΔΗΜΟΥ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</w:p>
    <w:p w14:paraId="05D4584F" w14:textId="77777777" w:rsidR="006D27C7" w:rsidRPr="004B3752" w:rsidRDefault="006D27C7" w:rsidP="007E184D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</w:p>
    <w:p w14:paraId="3E4C707E" w14:textId="77777777" w:rsidR="0072540A" w:rsidRPr="004B3752" w:rsidRDefault="006B4423" w:rsidP="0072540A">
      <w:pPr>
        <w:pStyle w:val="BasicParagraph"/>
        <w:numPr>
          <w:ilvl w:val="0"/>
          <w:numId w:val="4"/>
        </w:numPr>
        <w:ind w:left="142" w:hanging="142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391E64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="0067661B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2540A"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ΣΥΛΛΟΓΟΣ</w:t>
      </w:r>
      <w:r w:rsidR="0072540A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2540A"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ΜΙΚΡΑΣΙΑΤΩΝ</w:t>
      </w:r>
      <w:r w:rsidR="0072540A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-  </w:t>
      </w:r>
      <w:r w:rsidR="0072540A"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ΚΩΝΣΤΑΝΤΙΝΟΥΠΟΛΙΤΩΝ</w:t>
      </w:r>
      <w:r w:rsidR="0072540A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2540A"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  <w:r w:rsidR="0072540A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2540A" w:rsidRPr="004B3752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«</w:t>
      </w:r>
      <w:r w:rsidR="0072540A"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ΡΙΖΕΣ</w:t>
      </w:r>
      <w:r w:rsidR="0072540A" w:rsidRPr="004B3752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»</w:t>
      </w:r>
    </w:p>
    <w:p w14:paraId="1584688B" w14:textId="77777777" w:rsidR="0072540A" w:rsidRPr="004B3752" w:rsidRDefault="0072540A" w:rsidP="0072540A">
      <w:pPr>
        <w:pStyle w:val="BasicParagraph"/>
        <w:numPr>
          <w:ilvl w:val="0"/>
          <w:numId w:val="4"/>
        </w:numPr>
        <w:ind w:left="284" w:hanging="284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ΘΝΟΜΟΥΣΙΚΟΛΟΓΙΚΟ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ΙΔΡΥΜΑ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ΠΕΤΡΟΥ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ΖΗΣΗ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</w:p>
    <w:p w14:paraId="13AB5D03" w14:textId="77777777" w:rsidR="0072540A" w:rsidRPr="004B3752" w:rsidRDefault="0072540A" w:rsidP="0072540A">
      <w:pPr>
        <w:pStyle w:val="BasicParagraph"/>
        <w:numPr>
          <w:ilvl w:val="0"/>
          <w:numId w:val="4"/>
        </w:numPr>
        <w:ind w:left="142" w:hanging="142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 xml:space="preserve">   ΛΥΚΕΙΟ</w:t>
      </w:r>
      <w:r w:rsidR="00327BBF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Ν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ΤΩΝ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ΛΛΗΝΙΔΩΝ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ΠΑΡΑΡΤΗΜΑ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</w:p>
    <w:p w14:paraId="301BFEA1" w14:textId="77777777" w:rsidR="0072540A" w:rsidRPr="004B3752" w:rsidRDefault="0072540A" w:rsidP="0072540A">
      <w:pPr>
        <w:pStyle w:val="BasicParagraph"/>
        <w:numPr>
          <w:ilvl w:val="0"/>
          <w:numId w:val="4"/>
        </w:numPr>
        <w:ind w:left="142" w:hanging="142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  </w:t>
      </w:r>
      <w:r w:rsidR="00AB33D8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ΠΡΟΣΚΟΠΟΙ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</w:p>
    <w:p w14:paraId="3D04255B" w14:textId="77777777" w:rsidR="007E184D" w:rsidRPr="004B3752" w:rsidRDefault="0072540A" w:rsidP="0072540A">
      <w:pPr>
        <w:pStyle w:val="BasicParagraph"/>
        <w:numPr>
          <w:ilvl w:val="0"/>
          <w:numId w:val="4"/>
        </w:numPr>
        <w:ind w:left="284" w:hanging="284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ΣΩΜΑ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ΛΛΗΝΙΚΟΥ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ΟΔΗΓΙΣΜΟΥ</w:t>
      </w:r>
    </w:p>
    <w:p w14:paraId="6319D6BE" w14:textId="77777777" w:rsidR="0072540A" w:rsidRPr="004B3752" w:rsidRDefault="0072540A" w:rsidP="0072540A">
      <w:pPr>
        <w:pStyle w:val="BasicParagraph"/>
        <w:numPr>
          <w:ilvl w:val="0"/>
          <w:numId w:val="4"/>
        </w:numPr>
        <w:ind w:left="284" w:hanging="284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ΝΩΣΗ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ΠΟΝΤΙΩΝ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«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Ο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ΑΚΡΙΤΑΣ</w:t>
      </w:r>
      <w:r w:rsidRPr="004B3752">
        <w:rPr>
          <w:rFonts w:ascii="Cambria" w:hAnsi="Cambria" w:cs="Lucida Handwriting"/>
          <w:color w:val="2E74B5" w:themeColor="accent1" w:themeShade="BF"/>
          <w:sz w:val="20"/>
          <w:szCs w:val="20"/>
          <w:lang w:val="el-GR"/>
        </w:rPr>
        <w:t>»</w:t>
      </w:r>
    </w:p>
    <w:p w14:paraId="71502A2F" w14:textId="77777777" w:rsidR="007E184D" w:rsidRPr="004B3752" w:rsidRDefault="007E184D" w:rsidP="007E184D">
      <w:pPr>
        <w:pStyle w:val="BasicParagraph"/>
        <w:numPr>
          <w:ilvl w:val="0"/>
          <w:numId w:val="4"/>
        </w:numPr>
        <w:ind w:left="142" w:hanging="142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ΑΘΛΗΤΙΚΗ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ΕΝΩΣΗ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</w:p>
    <w:p w14:paraId="2B6F543F" w14:textId="77777777" w:rsidR="00FE1472" w:rsidRPr="00340B2F" w:rsidRDefault="006D27C7" w:rsidP="00FE1472">
      <w:pPr>
        <w:pStyle w:val="BasicParagraph"/>
        <w:numPr>
          <w:ilvl w:val="0"/>
          <w:numId w:val="4"/>
        </w:numPr>
        <w:ind w:left="142" w:hanging="142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="007E184D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Α</w:t>
      </w:r>
      <w:r w:rsidR="005D26EE"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 xml:space="preserve">ΘΛΗΤΙΚΟΣ </w:t>
      </w:r>
      <w:r w:rsidR="005D26EE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ΟΜΙΛΟΣ</w:t>
      </w:r>
      <w:r w:rsidR="007E184D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ΑΘΛΟΚΊΝΗΣΗ</w:t>
      </w:r>
      <w:r w:rsidR="007E184D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ΧΑΛΑΝΔΡΙΟΥ</w:t>
      </w:r>
    </w:p>
    <w:p w14:paraId="68FFC26F" w14:textId="77777777" w:rsidR="00340B2F" w:rsidRPr="00340B2F" w:rsidRDefault="00804C31" w:rsidP="00340B2F">
      <w:pPr>
        <w:pStyle w:val="BasicParagraph"/>
        <w:numPr>
          <w:ilvl w:val="0"/>
          <w:numId w:val="4"/>
        </w:numPr>
        <w:ind w:left="284" w:hanging="284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340B2F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val="el-GR" w:eastAsia="el-GR"/>
        </w:rPr>
        <w:t xml:space="preserve">Η </w:t>
      </w:r>
      <w:r w:rsidR="00391E64" w:rsidRPr="00340B2F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val="el-GR" w:eastAsia="el-GR"/>
        </w:rPr>
        <w:t xml:space="preserve"> ΕΣΤΙΑ ΠΑΙΔΙΟΥ</w:t>
      </w:r>
      <w:r w:rsidRPr="00340B2F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val="el-GR" w:eastAsia="el-GR"/>
        </w:rPr>
        <w:t xml:space="preserve"> ΤΟΥ ΕΚΠΑΙΔΕΥΤΙ</w:t>
      </w:r>
      <w:r w:rsidR="005D26EE" w:rsidRPr="00340B2F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val="el-GR" w:eastAsia="el-GR"/>
        </w:rPr>
        <w:t>ΚΟΥ ΙΔΡΥΜΑΤΟΣ ΓΕΩΡΓΙΟΥ ΚΟΥΡΤΕΣΗ</w:t>
      </w:r>
      <w:r w:rsidR="00765225" w:rsidRPr="00340B2F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val="el-GR" w:eastAsia="el-GR"/>
        </w:rPr>
        <w:t xml:space="preserve"> – ΠΑΙΔΙΚΟΣ  </w:t>
      </w:r>
      <w:r w:rsidR="00340B2F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val="el-GR" w:eastAsia="el-GR"/>
        </w:rPr>
        <w:t xml:space="preserve">  </w:t>
      </w:r>
    </w:p>
    <w:p w14:paraId="36D31C74" w14:textId="77777777" w:rsidR="006D27C7" w:rsidRPr="00340B2F" w:rsidRDefault="00340B2F" w:rsidP="00340B2F">
      <w:pPr>
        <w:pStyle w:val="BasicParagraph"/>
        <w:ind w:left="142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val="el-GR" w:eastAsia="el-GR"/>
        </w:rPr>
        <w:t xml:space="preserve">   </w:t>
      </w:r>
      <w:r w:rsidR="00804C31" w:rsidRPr="00340B2F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val="el-GR" w:eastAsia="el-GR"/>
        </w:rPr>
        <w:t>ΣΤΑΘΜΟΣ ΚΑΙ ΝΗΠΙΑΓΩΓΕΙΟ</w:t>
      </w:r>
    </w:p>
    <w:p w14:paraId="5BF758D8" w14:textId="77777777" w:rsidR="006D27C7" w:rsidRPr="004B3752" w:rsidRDefault="00391E64" w:rsidP="007E184D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     </w:t>
      </w:r>
    </w:p>
    <w:p w14:paraId="3B1833FB" w14:textId="77777777" w:rsidR="006D27C7" w:rsidRPr="004B3752" w:rsidRDefault="00E42700" w:rsidP="0072540A">
      <w:pPr>
        <w:pStyle w:val="BasicParagraph"/>
        <w:numPr>
          <w:ilvl w:val="0"/>
          <w:numId w:val="16"/>
        </w:numPr>
        <w:ind w:left="284" w:hanging="284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Κ</w:t>
      </w:r>
      <w:r w:rsidR="00391E64" w:rsidRPr="004B3752">
        <w:rPr>
          <w:rFonts w:ascii="Cambria" w:hAnsi="Cambria" w:cs="Times New Roman"/>
          <w:color w:val="2E74B5" w:themeColor="accent1" w:themeShade="BF"/>
          <w:sz w:val="20"/>
          <w:szCs w:val="20"/>
        </w:rPr>
        <w:t>ΕΝΤΡΟ ΠΡΟΣΧΟΛΙΚΗΣ ΑΓΩΓΗΣ «ΣΟΥΖΑΝΑ»</w:t>
      </w:r>
    </w:p>
    <w:p w14:paraId="2A8EF209" w14:textId="77777777" w:rsidR="00CC318B" w:rsidRPr="004B3752" w:rsidRDefault="00804C31" w:rsidP="0072540A">
      <w:pPr>
        <w:pStyle w:val="BasicParagraph"/>
        <w:numPr>
          <w:ilvl w:val="0"/>
          <w:numId w:val="16"/>
        </w:numPr>
        <w:ind w:left="284" w:hanging="284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ΙΔΙΩΤ</w:t>
      </w:r>
      <w:r w:rsidR="00CC318B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ΙΚΟ ΝΗΠΙΑΓΩΓΕΙΟ «ΠΙΤΣΙΡΙΚΟΥΠΟΛΗ»</w:t>
      </w:r>
    </w:p>
    <w:p w14:paraId="48E8128B" w14:textId="77777777" w:rsidR="00AF5021" w:rsidRPr="004B3752" w:rsidRDefault="00AF5021" w:rsidP="007E184D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</w:p>
    <w:p w14:paraId="0A1C3F15" w14:textId="77777777" w:rsidR="00E42700" w:rsidRPr="004B3752" w:rsidRDefault="00E42700" w:rsidP="00E42700">
      <w:pPr>
        <w:pStyle w:val="BasicParagraph"/>
        <w:ind w:left="720"/>
        <w:rPr>
          <w:rFonts w:ascii="Cambria" w:hAnsi="Cambria" w:cs="Cambria"/>
          <w:b/>
          <w:color w:val="2E74B5" w:themeColor="accent1" w:themeShade="BF"/>
          <w:sz w:val="20"/>
          <w:szCs w:val="20"/>
          <w:lang w:val="el-GR"/>
        </w:rPr>
      </w:pPr>
    </w:p>
    <w:p w14:paraId="78ACC146" w14:textId="77777777" w:rsidR="00E42700" w:rsidRPr="004B3752" w:rsidRDefault="00E42700" w:rsidP="00E42700">
      <w:pPr>
        <w:pStyle w:val="BasicParagraph"/>
        <w:ind w:left="720"/>
        <w:rPr>
          <w:rFonts w:ascii="Cambria" w:hAnsi="Cambria" w:cs="Cambria"/>
          <w:b/>
          <w:color w:val="2E74B5" w:themeColor="accent1" w:themeShade="BF"/>
          <w:sz w:val="20"/>
          <w:szCs w:val="20"/>
          <w:lang w:val="el-GR"/>
        </w:rPr>
      </w:pPr>
    </w:p>
    <w:p w14:paraId="167F808F" w14:textId="77777777" w:rsidR="00E42700" w:rsidRPr="004B3752" w:rsidRDefault="00E42700" w:rsidP="00E42700">
      <w:pPr>
        <w:pStyle w:val="BasicParagraph"/>
        <w:ind w:left="567" w:firstLine="153"/>
        <w:rPr>
          <w:rFonts w:ascii="Cambria" w:hAnsi="Cambria" w:cs="Cambria"/>
          <w:b/>
          <w:color w:val="2E74B5" w:themeColor="accent1" w:themeShade="BF"/>
          <w:sz w:val="20"/>
          <w:szCs w:val="20"/>
          <w:lang w:val="el-GR"/>
        </w:rPr>
      </w:pPr>
    </w:p>
    <w:p w14:paraId="3473B79B" w14:textId="77777777" w:rsidR="00765225" w:rsidRPr="004B3752" w:rsidRDefault="00765225" w:rsidP="00AB33D8">
      <w:pPr>
        <w:pStyle w:val="BasicParagraph"/>
        <w:ind w:left="720"/>
        <w:rPr>
          <w:rFonts w:ascii="Cambria" w:hAnsi="Cambria" w:cs="Cambria"/>
          <w:b/>
          <w:color w:val="2E74B5" w:themeColor="accent1" w:themeShade="BF"/>
          <w:sz w:val="20"/>
          <w:szCs w:val="20"/>
          <w:lang w:val="el-GR"/>
        </w:rPr>
      </w:pPr>
    </w:p>
    <w:p w14:paraId="56577DFD" w14:textId="77777777" w:rsidR="00765225" w:rsidRPr="004B3752" w:rsidRDefault="00765225" w:rsidP="00AB33D8">
      <w:pPr>
        <w:pStyle w:val="BasicParagraph"/>
        <w:ind w:left="720"/>
        <w:rPr>
          <w:rFonts w:ascii="Cambria" w:hAnsi="Cambria" w:cs="Cambria"/>
          <w:b/>
          <w:color w:val="2E74B5" w:themeColor="accent1" w:themeShade="BF"/>
          <w:sz w:val="20"/>
          <w:szCs w:val="20"/>
          <w:lang w:val="el-GR"/>
        </w:rPr>
      </w:pPr>
    </w:p>
    <w:p w14:paraId="75893417" w14:textId="77777777" w:rsidR="000E14A5" w:rsidRDefault="000E14A5" w:rsidP="000E14A5">
      <w:pPr>
        <w:pStyle w:val="BasicParagraph"/>
        <w:ind w:left="720"/>
        <w:rPr>
          <w:rFonts w:ascii="Cambria" w:hAnsi="Cambria" w:cs="Cambria"/>
          <w:b/>
          <w:color w:val="2E74B5" w:themeColor="accent1" w:themeShade="BF"/>
          <w:sz w:val="20"/>
          <w:szCs w:val="20"/>
          <w:lang w:val="el-GR"/>
        </w:rPr>
      </w:pPr>
    </w:p>
    <w:p w14:paraId="2BA046C0" w14:textId="77777777" w:rsidR="00FE1472" w:rsidRPr="004B3752" w:rsidRDefault="00831685" w:rsidP="00AB33D8">
      <w:pPr>
        <w:pStyle w:val="BasicParagraph"/>
        <w:numPr>
          <w:ilvl w:val="0"/>
          <w:numId w:val="4"/>
        </w:numPr>
        <w:rPr>
          <w:rFonts w:ascii="Cambria" w:hAnsi="Cambria" w:cs="Cambria"/>
          <w:b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Cambria"/>
          <w:b/>
          <w:color w:val="2E74B5" w:themeColor="accent1" w:themeShade="BF"/>
          <w:sz w:val="20"/>
          <w:szCs w:val="20"/>
          <w:lang w:val="el-GR"/>
        </w:rPr>
        <w:t>ΔΗΜΟΤΙΚΑ</w:t>
      </w:r>
    </w:p>
    <w:p w14:paraId="3EC6F8E9" w14:textId="77777777" w:rsidR="006D27C7" w:rsidRPr="004B3752" w:rsidRDefault="006D27C7" w:rsidP="00AB33D8">
      <w:pPr>
        <w:pStyle w:val="BasicParagraph"/>
        <w:rPr>
          <w:rFonts w:ascii="Cambria" w:hAnsi="Cambria" w:cs="Calibri"/>
          <w:b/>
          <w:color w:val="2E74B5" w:themeColor="accent1" w:themeShade="BF"/>
          <w:sz w:val="20"/>
          <w:szCs w:val="20"/>
          <w:lang w:val="el-GR"/>
        </w:rPr>
      </w:pPr>
    </w:p>
    <w:p w14:paraId="7247CF38" w14:textId="77777777" w:rsidR="00831685" w:rsidRPr="004B3752" w:rsidRDefault="006D27C7" w:rsidP="00AB33D8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="007E184D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="00AB33D8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 </w:t>
      </w:r>
      <w:r w:rsidR="007E184D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1</w:t>
      </w:r>
      <w:r w:rsidR="007E184D" w:rsidRPr="004B3752">
        <w:rPr>
          <w:rFonts w:ascii="Cambria" w:hAnsi="Cambria" w:cs="Cambria"/>
          <w:color w:val="2E74B5" w:themeColor="accent1" w:themeShade="BF"/>
          <w:sz w:val="20"/>
          <w:szCs w:val="20"/>
          <w:vertAlign w:val="superscript"/>
          <w:lang w:val="el-GR"/>
        </w:rPr>
        <w:t>Ο</w:t>
      </w:r>
      <w:r w:rsidR="007E184D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ΔΗΜΟΤΙΚΟ</w:t>
      </w:r>
      <w:r w:rsidR="00BF59A2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="007E184D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2</w:t>
      </w:r>
      <w:r w:rsidR="007E184D" w:rsidRPr="004B3752">
        <w:rPr>
          <w:rFonts w:ascii="Cambria" w:hAnsi="Cambria" w:cs="Cambria"/>
          <w:color w:val="2E74B5" w:themeColor="accent1" w:themeShade="BF"/>
          <w:sz w:val="20"/>
          <w:szCs w:val="20"/>
          <w:vertAlign w:val="superscript"/>
          <w:lang w:val="el-GR"/>
        </w:rPr>
        <w:t>Ο</w:t>
      </w:r>
      <w:r w:rsidR="00BF59A2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BF59A2"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ΔΗΜΟΤΙΚΟ</w:t>
      </w:r>
      <w:r w:rsidR="00BF59A2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="007E184D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3</w:t>
      </w:r>
      <w:r w:rsidR="007E184D" w:rsidRPr="004B3752">
        <w:rPr>
          <w:rFonts w:ascii="Cambria" w:hAnsi="Cambria" w:cs="Cambria"/>
          <w:color w:val="2E74B5" w:themeColor="accent1" w:themeShade="BF"/>
          <w:sz w:val="20"/>
          <w:szCs w:val="20"/>
          <w:vertAlign w:val="superscript"/>
          <w:lang w:val="el-GR"/>
        </w:rPr>
        <w:t>Ο</w:t>
      </w:r>
      <w:r w:rsidR="007E184D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ΔΗΜΟΤΙΚΟ</w:t>
      </w:r>
      <w:r w:rsidR="00BF59A2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, </w:t>
      </w:r>
      <w:r w:rsidR="007E184D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4</w:t>
      </w:r>
      <w:r w:rsidR="007E184D" w:rsidRPr="004B3752">
        <w:rPr>
          <w:rFonts w:ascii="Cambria" w:hAnsi="Cambria" w:cs="Cambria"/>
          <w:color w:val="2E74B5" w:themeColor="accent1" w:themeShade="BF"/>
          <w:sz w:val="20"/>
          <w:szCs w:val="20"/>
          <w:vertAlign w:val="superscript"/>
          <w:lang w:val="el-GR"/>
        </w:rPr>
        <w:t>Ο</w:t>
      </w:r>
      <w:r w:rsidR="007E184D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ΔΗΜΟΤΙΚΟ</w:t>
      </w:r>
      <w:r w:rsidR="00BF59A2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 5</w:t>
      </w:r>
      <w:r w:rsidR="00BF59A2"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ο</w:t>
      </w:r>
      <w:r w:rsidR="00BF59A2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="00BF59A2"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ΔΗΜΟΤΙΚΟ</w:t>
      </w:r>
      <w:r w:rsidR="00BF59A2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, </w:t>
      </w:r>
    </w:p>
    <w:p w14:paraId="47E5899C" w14:textId="77777777" w:rsidR="00831685" w:rsidRPr="004B3752" w:rsidRDefault="00831685" w:rsidP="00AB33D8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   </w:t>
      </w:r>
      <w:r w:rsidR="00AB33D8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 </w:t>
      </w:r>
      <w:r w:rsidR="00BF59A2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6</w:t>
      </w:r>
      <w:r w:rsidR="00BF59A2" w:rsidRPr="004B3752">
        <w:rPr>
          <w:rFonts w:ascii="Cambria" w:hAnsi="Cambria" w:cs="Cambria"/>
          <w:color w:val="2E74B5" w:themeColor="accent1" w:themeShade="BF"/>
          <w:sz w:val="20"/>
          <w:szCs w:val="20"/>
          <w:vertAlign w:val="superscript"/>
          <w:lang w:val="el-GR"/>
        </w:rPr>
        <w:t>ο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ΔΗΜΟΤΙΚΟ</w:t>
      </w:r>
      <w:r w:rsidR="00BF59A2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="007E184D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7</w:t>
      </w:r>
      <w:r w:rsidR="007E184D" w:rsidRPr="004B3752">
        <w:rPr>
          <w:rFonts w:ascii="Cambria" w:hAnsi="Cambria" w:cs="Cambria"/>
          <w:color w:val="2E74B5" w:themeColor="accent1" w:themeShade="BF"/>
          <w:sz w:val="20"/>
          <w:szCs w:val="20"/>
          <w:vertAlign w:val="superscript"/>
          <w:lang w:val="el-GR"/>
        </w:rPr>
        <w:t>Ο</w:t>
      </w:r>
      <w:r w:rsidR="007E184D" w:rsidRPr="004B3752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  <w:lang w:val="el-GR"/>
        </w:rPr>
        <w:t xml:space="preserve"> </w:t>
      </w:r>
      <w:r w:rsidR="007E184D"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ΔΗΜΟΤΙΚΟ</w:t>
      </w:r>
      <w:r w:rsidR="00BF59A2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="007E184D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9</w:t>
      </w:r>
      <w:r w:rsidR="007E184D" w:rsidRPr="004B3752">
        <w:rPr>
          <w:rFonts w:ascii="Cambria" w:hAnsi="Cambria" w:cs="Cambria"/>
          <w:color w:val="2E74B5" w:themeColor="accent1" w:themeShade="BF"/>
          <w:sz w:val="20"/>
          <w:szCs w:val="20"/>
          <w:vertAlign w:val="superscript"/>
          <w:lang w:val="el-GR"/>
        </w:rPr>
        <w:t>ο</w:t>
      </w:r>
      <w:r w:rsidR="00BF59A2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BF59A2"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ΔΗΜΟΤΙΚΟ</w:t>
      </w:r>
      <w:r w:rsidR="00BF59A2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="007E184D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10</w:t>
      </w:r>
      <w:r w:rsidR="007E184D" w:rsidRPr="004B3752">
        <w:rPr>
          <w:rFonts w:ascii="Cambria" w:hAnsi="Cambria" w:cs="Cambria"/>
          <w:color w:val="2E74B5" w:themeColor="accent1" w:themeShade="BF"/>
          <w:sz w:val="20"/>
          <w:szCs w:val="20"/>
          <w:vertAlign w:val="superscript"/>
          <w:lang w:val="el-GR"/>
        </w:rPr>
        <w:t>Ο</w:t>
      </w:r>
      <w:r w:rsidR="007E184D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Δ</w:t>
      </w:r>
      <w:r w:rsidR="00BF59A2"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Η</w:t>
      </w:r>
      <w:r w:rsidR="007E184D"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ΜΟΤΙΚΟ</w:t>
      </w:r>
      <w:r w:rsidR="00BF59A2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="007E184D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11</w:t>
      </w:r>
      <w:r w:rsidR="007E184D" w:rsidRPr="004B3752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="007E184D"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ΔΗΜΟΤΙΚΟ</w:t>
      </w:r>
      <w:r w:rsidR="00BF59A2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="007E184D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</w:p>
    <w:p w14:paraId="4BDCFFA9" w14:textId="77777777" w:rsidR="007E184D" w:rsidRPr="004B3752" w:rsidRDefault="00831685" w:rsidP="00AB33D8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  </w:t>
      </w:r>
      <w:r w:rsidR="00AB33D8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 </w:t>
      </w:r>
      <w:r w:rsidR="007E184D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12</w:t>
      </w:r>
      <w:r w:rsidR="007E184D" w:rsidRPr="004B3752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="00BF59A2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BF59A2"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ΔΗΜΟΤΙΚΟ</w:t>
      </w:r>
      <w:r w:rsidR="00BF59A2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="007E184D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1</w:t>
      </w:r>
      <w:r w:rsidR="007E184D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3</w:t>
      </w:r>
      <w:r w:rsidR="007E184D" w:rsidRPr="004B3752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="00BF59A2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BF59A2"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ΔΗΜΟΤΙΚΟ</w:t>
      </w:r>
      <w:r w:rsidR="00BF59A2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="007E184D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14</w:t>
      </w:r>
      <w:r w:rsidR="007E184D" w:rsidRPr="004B3752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="007E184D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ΔΗΜΟΤΙΚΟ</w:t>
      </w:r>
      <w:r w:rsidR="00BF59A2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="007E184D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16</w:t>
      </w:r>
      <w:r w:rsidR="007E184D" w:rsidRPr="004B3752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="007E184D"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4B3752">
        <w:rPr>
          <w:rFonts w:ascii="Cambria" w:hAnsi="Cambria" w:cs="Cambria"/>
          <w:color w:val="2E74B5" w:themeColor="accent1" w:themeShade="BF"/>
          <w:sz w:val="20"/>
          <w:szCs w:val="20"/>
          <w:lang w:val="el-GR"/>
        </w:rPr>
        <w:t>ΔΗΜΟΤΙΚΟ</w:t>
      </w:r>
    </w:p>
    <w:p w14:paraId="7848D600" w14:textId="77777777" w:rsidR="00462D92" w:rsidRPr="004B3752" w:rsidRDefault="00462D92" w:rsidP="00AB33D8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</w:p>
    <w:p w14:paraId="1D46B583" w14:textId="77777777" w:rsidR="00831685" w:rsidRPr="004B3752" w:rsidRDefault="00831685" w:rsidP="00AB33D8">
      <w:pPr>
        <w:pStyle w:val="BasicParagraph"/>
        <w:rPr>
          <w:rFonts w:ascii="Cambria" w:hAnsi="Cambria" w:cs="Times New Roman"/>
          <w:b/>
          <w:color w:val="2E74B5" w:themeColor="accent1" w:themeShade="BF"/>
          <w:sz w:val="20"/>
          <w:szCs w:val="20"/>
          <w:lang w:val="el-GR"/>
        </w:rPr>
      </w:pPr>
      <w:r w:rsidRPr="004B3752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lastRenderedPageBreak/>
        <w:t xml:space="preserve">   </w:t>
      </w:r>
      <w:r w:rsidRPr="004B3752">
        <w:rPr>
          <w:rFonts w:ascii="Cambria" w:hAnsi="Cambria" w:cs="Times New Roman"/>
          <w:b/>
          <w:color w:val="2E74B5" w:themeColor="accent1" w:themeShade="BF"/>
          <w:sz w:val="20"/>
          <w:szCs w:val="20"/>
          <w:lang w:val="el-GR"/>
        </w:rPr>
        <w:t xml:space="preserve">      </w:t>
      </w:r>
    </w:p>
    <w:p w14:paraId="3CAE31A4" w14:textId="77777777" w:rsidR="00831685" w:rsidRPr="00CF7920" w:rsidRDefault="00831685" w:rsidP="00AB33D8">
      <w:pPr>
        <w:pStyle w:val="BasicParagraph"/>
        <w:rPr>
          <w:rFonts w:ascii="Cambria" w:hAnsi="Cambria" w:cs="Times New Roman"/>
          <w:b/>
          <w:color w:val="2E74B5" w:themeColor="accent1" w:themeShade="BF"/>
          <w:sz w:val="20"/>
          <w:szCs w:val="20"/>
          <w:lang w:val="el-GR"/>
        </w:rPr>
      </w:pPr>
    </w:p>
    <w:p w14:paraId="01B32C43" w14:textId="77777777" w:rsidR="00831685" w:rsidRPr="00CF7920" w:rsidRDefault="00831685" w:rsidP="00AB33D8">
      <w:pPr>
        <w:pStyle w:val="BasicParagraph"/>
        <w:numPr>
          <w:ilvl w:val="0"/>
          <w:numId w:val="4"/>
        </w:numPr>
        <w:rPr>
          <w:rFonts w:ascii="Cambria" w:hAnsi="Cambria" w:cs="Times New Roman"/>
          <w:b/>
          <w:color w:val="2E74B5" w:themeColor="accent1" w:themeShade="BF"/>
          <w:sz w:val="20"/>
          <w:szCs w:val="20"/>
          <w:lang w:val="el-GR"/>
        </w:rPr>
      </w:pPr>
      <w:r w:rsidRPr="00CF7920">
        <w:rPr>
          <w:rFonts w:ascii="Cambria" w:hAnsi="Cambria" w:cs="Cambria"/>
          <w:b/>
          <w:color w:val="2E74B5" w:themeColor="accent1" w:themeShade="BF"/>
          <w:sz w:val="20"/>
          <w:szCs w:val="20"/>
          <w:lang w:val="el-GR"/>
        </w:rPr>
        <w:t>ΓΥΜΝΑΣΙΑ</w:t>
      </w:r>
    </w:p>
    <w:p w14:paraId="51B5A4FC" w14:textId="77777777" w:rsidR="00831685" w:rsidRPr="00CF7920" w:rsidRDefault="007E184D" w:rsidP="00AB33D8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="00EA3EA2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  </w:t>
      </w:r>
      <w:r w:rsidR="00AB33D8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EA3EA2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1</w:t>
      </w: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ΓΥΜΝΑΣΙΟ</w:t>
      </w:r>
      <w:r w:rsidR="00BF59A2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2</w:t>
      </w: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ΓΥΜΝΑΣΙΟ</w:t>
      </w:r>
      <w:r w:rsidR="00BF59A2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3</w:t>
      </w: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ΓΥΜΝΑΣΙΟ</w:t>
      </w:r>
      <w:r w:rsidR="00BF59A2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4</w:t>
      </w: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ΓΥΜΝΑΣΙΟ</w:t>
      </w:r>
      <w:r w:rsidR="00BF59A2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5</w:t>
      </w: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ΓΥΜΝΑΣΙΟ</w:t>
      </w:r>
      <w:r w:rsidR="00BF59A2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</w:p>
    <w:p w14:paraId="40873C8E" w14:textId="77777777" w:rsidR="007E184D" w:rsidRPr="00CF7920" w:rsidRDefault="00831685" w:rsidP="00AB33D8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       </w:t>
      </w:r>
      <w:r w:rsidR="007E184D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6</w:t>
      </w:r>
      <w:r w:rsidR="007E184D" w:rsidRPr="00CF7920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="007E184D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ΓΥΜΝΑΣΙΟ</w:t>
      </w:r>
      <w:r w:rsidR="00BF59A2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="007E184D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7</w:t>
      </w:r>
      <w:r w:rsidR="007E184D" w:rsidRPr="00CF7920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="007E184D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ΓΥΜΝΑΣΙΟ</w:t>
      </w:r>
      <w:r w:rsidR="00BF59A2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="007E184D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8</w:t>
      </w:r>
      <w:r w:rsidR="007E184D" w:rsidRPr="00CF7920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="007E184D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ΓΥΜΝΑΣΙΟ</w:t>
      </w:r>
    </w:p>
    <w:p w14:paraId="1F2AD85F" w14:textId="77777777" w:rsidR="00BF59A2" w:rsidRPr="00CF7920" w:rsidRDefault="00BF59A2" w:rsidP="00AB33D8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</w:p>
    <w:p w14:paraId="49BB849C" w14:textId="77777777" w:rsidR="007E184D" w:rsidRPr="00CF7920" w:rsidRDefault="00FE1472" w:rsidP="00AB33D8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="00EA3EA2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="00AB33D8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="00EA3EA2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2</w:t>
      </w:r>
      <w:r w:rsidR="007E184D" w:rsidRPr="00CF7920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="007E184D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ΕΠΑΛ,</w:t>
      </w:r>
      <w:r w:rsidR="00BD71C2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3</w:t>
      </w:r>
      <w:r w:rsidR="007E184D" w:rsidRPr="00CF7920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="007E184D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ΕΠΑΛ,</w:t>
      </w:r>
      <w:r w:rsidR="00BD71C2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7E184D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7</w:t>
      </w:r>
      <w:r w:rsidR="007E184D" w:rsidRPr="00CF7920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="007E184D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ΕΠΑΛ</w:t>
      </w:r>
    </w:p>
    <w:p w14:paraId="39DB352E" w14:textId="77777777" w:rsidR="00E42700" w:rsidRPr="00CF7920" w:rsidRDefault="00E42700" w:rsidP="00AB33D8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</w:p>
    <w:p w14:paraId="2993FDC1" w14:textId="77777777" w:rsidR="007E184D" w:rsidRPr="00CF7920" w:rsidRDefault="00E42700" w:rsidP="00AB33D8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      </w:t>
      </w:r>
      <w:r w:rsidR="00FE1472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•    ΕΡΓΑΣΤΗΡΙΑΚΟ ΚΕΝΤΡΟ </w:t>
      </w:r>
      <w:r w:rsidR="007E184D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ΧΑΛΑΝΔΡΙΟΥ</w:t>
      </w:r>
    </w:p>
    <w:p w14:paraId="2D7A9900" w14:textId="77777777" w:rsidR="007E184D" w:rsidRPr="00CF7920" w:rsidRDefault="007E184D" w:rsidP="00AB33D8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</w:p>
    <w:p w14:paraId="534C5E34" w14:textId="77777777" w:rsidR="007E184D" w:rsidRPr="00CF7920" w:rsidRDefault="00E42700" w:rsidP="00AB33D8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 </w:t>
      </w:r>
      <w:r w:rsidR="00AB33D8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</w:t>
      </w: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 </w:t>
      </w:r>
      <w:r w:rsidR="007E184D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•    ΓΕΝΙΚΟ ΕΚΚΛΗΣΙΑΣΤΙΚΟ ΛΥΚΕΙΟ ΡΙΖΑΡΕΙΟΥ ΣΧΟΛΗΣ</w:t>
      </w:r>
    </w:p>
    <w:p w14:paraId="33C6DC7D" w14:textId="77777777" w:rsidR="00462D92" w:rsidRPr="00CF7920" w:rsidRDefault="00462D92" w:rsidP="00AB33D8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</w:p>
    <w:p w14:paraId="6F057AF4" w14:textId="77777777" w:rsidR="00462D92" w:rsidRPr="00CF7920" w:rsidRDefault="00AB33D8" w:rsidP="00AB33D8">
      <w:pPr>
        <w:pStyle w:val="BasicParagraph"/>
        <w:numPr>
          <w:ilvl w:val="0"/>
          <w:numId w:val="4"/>
        </w:numPr>
        <w:tabs>
          <w:tab w:val="center" w:pos="4153"/>
        </w:tabs>
        <w:rPr>
          <w:rFonts w:ascii="Cambria" w:hAnsi="Cambria" w:cs="Times New Roman"/>
          <w:b/>
          <w:color w:val="2E74B5" w:themeColor="accent1" w:themeShade="BF"/>
          <w:sz w:val="20"/>
          <w:szCs w:val="20"/>
          <w:lang w:val="el-GR"/>
        </w:rPr>
      </w:pPr>
      <w:r w:rsidRPr="00CF7920">
        <w:rPr>
          <w:rFonts w:ascii="Cambria" w:hAnsi="Cambria" w:cs="Times New Roman"/>
          <w:b/>
          <w:color w:val="2E74B5" w:themeColor="accent1" w:themeShade="BF"/>
          <w:sz w:val="20"/>
          <w:szCs w:val="20"/>
          <w:lang w:val="el-GR"/>
        </w:rPr>
        <w:t>Λ</w:t>
      </w:r>
      <w:r w:rsidR="00462D92" w:rsidRPr="00CF7920">
        <w:rPr>
          <w:rFonts w:ascii="Cambria" w:hAnsi="Cambria" w:cs="Times New Roman"/>
          <w:b/>
          <w:color w:val="2E74B5" w:themeColor="accent1" w:themeShade="BF"/>
          <w:sz w:val="20"/>
          <w:szCs w:val="20"/>
          <w:lang w:val="el-GR"/>
        </w:rPr>
        <w:t>ΥΚΕΙΑ</w:t>
      </w:r>
      <w:r w:rsidR="000509DB" w:rsidRPr="00CF7920">
        <w:rPr>
          <w:rFonts w:ascii="Cambria" w:hAnsi="Cambria" w:cs="Times New Roman"/>
          <w:b/>
          <w:color w:val="2E74B5" w:themeColor="accent1" w:themeShade="BF"/>
          <w:sz w:val="20"/>
          <w:szCs w:val="20"/>
          <w:lang w:val="el-GR"/>
        </w:rPr>
        <w:tab/>
      </w:r>
    </w:p>
    <w:p w14:paraId="404AD0C9" w14:textId="77777777" w:rsidR="007E184D" w:rsidRPr="00CF7920" w:rsidRDefault="007E184D" w:rsidP="00AB33D8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AB33D8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 </w:t>
      </w: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1</w:t>
      </w: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ΛΥΚΕΙΟ</w:t>
      </w:r>
      <w:r w:rsidR="00BF59A2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2</w:t>
      </w: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ΛΥΚΕΙΟ</w:t>
      </w:r>
      <w:r w:rsidR="00BF59A2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3</w:t>
      </w: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="00BF59A2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ΛΥΚΕΙΟ,</w:t>
      </w: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 4</w:t>
      </w: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="00BF59A2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ΛΥΚΕΙΟ,</w:t>
      </w: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5</w:t>
      </w: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</w:rPr>
        <w:t>O</w:t>
      </w:r>
      <w:r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ΛΥΚΕΙΟ</w:t>
      </w:r>
      <w:r w:rsidR="00BF59A2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,</w:t>
      </w:r>
      <w:r w:rsidR="00831685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</w:t>
      </w:r>
      <w:r w:rsidR="00BF59A2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>6</w:t>
      </w:r>
      <w:r w:rsidR="00BF59A2" w:rsidRPr="00CF7920">
        <w:rPr>
          <w:rFonts w:ascii="Cambria" w:hAnsi="Cambria" w:cs="Times New Roman"/>
          <w:color w:val="2E74B5" w:themeColor="accent1" w:themeShade="BF"/>
          <w:sz w:val="20"/>
          <w:szCs w:val="20"/>
          <w:vertAlign w:val="superscript"/>
          <w:lang w:val="el-GR"/>
        </w:rPr>
        <w:t>Ο</w:t>
      </w:r>
      <w:r w:rsidR="00BF59A2" w:rsidRPr="00CF7920"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  <w:t xml:space="preserve"> ΛΥΚΕΙΟ </w:t>
      </w:r>
    </w:p>
    <w:p w14:paraId="11388976" w14:textId="77777777" w:rsidR="007E184D" w:rsidRPr="00CF7920" w:rsidRDefault="007E184D" w:rsidP="00AB33D8">
      <w:pPr>
        <w:pStyle w:val="BasicParagraph"/>
        <w:rPr>
          <w:rFonts w:ascii="Cambria" w:hAnsi="Cambria" w:cs="Times New Roman"/>
          <w:color w:val="2E74B5" w:themeColor="accent1" w:themeShade="BF"/>
          <w:sz w:val="20"/>
          <w:szCs w:val="20"/>
          <w:lang w:val="el-GR"/>
        </w:rPr>
      </w:pPr>
    </w:p>
    <w:p w14:paraId="40FE308F" w14:textId="77777777" w:rsidR="007E184D" w:rsidRPr="00CF7920" w:rsidRDefault="00AB33D8" w:rsidP="00AB33D8">
      <w:pPr>
        <w:pStyle w:val="BasicParagraph"/>
        <w:rPr>
          <w:rFonts w:ascii="Cambria" w:hAnsi="Cambria" w:cs="Times New Roman"/>
          <w:b/>
          <w:bCs/>
          <w:color w:val="2E74B5" w:themeColor="accent1" w:themeShade="BF"/>
          <w:sz w:val="20"/>
          <w:szCs w:val="20"/>
          <w:lang w:val="el-GR"/>
        </w:rPr>
      </w:pPr>
      <w:r w:rsidRPr="00CF7920">
        <w:rPr>
          <w:rFonts w:ascii="Cambria" w:hAnsi="Cambria" w:cs="Times New Roman"/>
          <w:b/>
          <w:bCs/>
          <w:color w:val="2E74B5" w:themeColor="accent1" w:themeShade="BF"/>
          <w:sz w:val="20"/>
          <w:szCs w:val="20"/>
          <w:lang w:val="el-GR"/>
        </w:rPr>
        <w:t xml:space="preserve">     </w:t>
      </w:r>
      <w:r w:rsidR="007E184D" w:rsidRPr="00CF7920">
        <w:rPr>
          <w:rFonts w:ascii="Cambria" w:hAnsi="Cambria" w:cs="Times New Roman"/>
          <w:b/>
          <w:bCs/>
          <w:color w:val="2E74B5" w:themeColor="accent1" w:themeShade="BF"/>
          <w:sz w:val="20"/>
          <w:szCs w:val="20"/>
        </w:rPr>
        <w:t>T</w:t>
      </w:r>
      <w:r w:rsidR="007E184D" w:rsidRPr="00CF7920">
        <w:rPr>
          <w:rFonts w:ascii="Cambria" w:hAnsi="Cambria" w:cs="Times New Roman"/>
          <w:b/>
          <w:bCs/>
          <w:color w:val="2E74B5" w:themeColor="accent1" w:themeShade="BF"/>
          <w:sz w:val="20"/>
          <w:szCs w:val="20"/>
          <w:lang w:val="el-GR"/>
        </w:rPr>
        <w:t xml:space="preserve">ην παρέλαση κλείνει η </w:t>
      </w:r>
      <w:r w:rsidR="008F69EB" w:rsidRPr="00CF7920">
        <w:rPr>
          <w:rFonts w:ascii="Cambria" w:hAnsi="Cambria" w:cs="Times New Roman"/>
          <w:b/>
          <w:bCs/>
          <w:color w:val="2E74B5" w:themeColor="accent1" w:themeShade="BF"/>
          <w:sz w:val="20"/>
          <w:szCs w:val="20"/>
          <w:lang w:val="el-GR"/>
        </w:rPr>
        <w:t>Φ</w:t>
      </w:r>
      <w:r w:rsidR="007E184D" w:rsidRPr="00CF7920">
        <w:rPr>
          <w:rFonts w:ascii="Cambria" w:hAnsi="Cambria" w:cs="Times New Roman"/>
          <w:b/>
          <w:bCs/>
          <w:color w:val="2E74B5" w:themeColor="accent1" w:themeShade="BF"/>
          <w:sz w:val="20"/>
          <w:szCs w:val="20"/>
          <w:lang w:val="el-GR"/>
        </w:rPr>
        <w:t xml:space="preserve">ιλαρμονική </w:t>
      </w:r>
      <w:r w:rsidR="008F69EB" w:rsidRPr="00CF7920">
        <w:rPr>
          <w:rFonts w:ascii="Cambria" w:hAnsi="Cambria" w:cs="Times New Roman"/>
          <w:b/>
          <w:bCs/>
          <w:color w:val="2E74B5" w:themeColor="accent1" w:themeShade="BF"/>
          <w:sz w:val="20"/>
          <w:szCs w:val="20"/>
          <w:lang w:val="el-GR"/>
        </w:rPr>
        <w:t xml:space="preserve">Ορχήστρα </w:t>
      </w:r>
      <w:r w:rsidR="007E184D" w:rsidRPr="00CF7920">
        <w:rPr>
          <w:rFonts w:ascii="Cambria" w:hAnsi="Cambria" w:cs="Times New Roman"/>
          <w:b/>
          <w:bCs/>
          <w:color w:val="2E74B5" w:themeColor="accent1" w:themeShade="BF"/>
          <w:sz w:val="20"/>
          <w:szCs w:val="20"/>
          <w:lang w:val="el-GR"/>
        </w:rPr>
        <w:t xml:space="preserve">του </w:t>
      </w:r>
      <w:r w:rsidR="008F69EB" w:rsidRPr="00CF7920">
        <w:rPr>
          <w:rFonts w:ascii="Cambria" w:hAnsi="Cambria" w:cs="Times New Roman"/>
          <w:b/>
          <w:bCs/>
          <w:color w:val="2E74B5" w:themeColor="accent1" w:themeShade="BF"/>
          <w:sz w:val="20"/>
          <w:szCs w:val="20"/>
          <w:lang w:val="el-GR"/>
        </w:rPr>
        <w:t>Δ</w:t>
      </w:r>
      <w:r w:rsidR="007E184D" w:rsidRPr="00CF7920">
        <w:rPr>
          <w:rFonts w:ascii="Cambria" w:hAnsi="Cambria" w:cs="Times New Roman"/>
          <w:b/>
          <w:bCs/>
          <w:color w:val="2E74B5" w:themeColor="accent1" w:themeShade="BF"/>
          <w:sz w:val="20"/>
          <w:szCs w:val="20"/>
          <w:lang w:val="el-GR"/>
        </w:rPr>
        <w:t>ήμου Χαλανδρίου</w:t>
      </w:r>
    </w:p>
    <w:p w14:paraId="7299BCBB" w14:textId="77777777" w:rsidR="00D12C00" w:rsidRPr="00CF7920" w:rsidRDefault="00D12C00" w:rsidP="00AB33D8">
      <w:pPr>
        <w:spacing w:after="0" w:line="360" w:lineRule="auto"/>
        <w:ind w:left="360"/>
        <w:rPr>
          <w:rFonts w:ascii="Cambria" w:eastAsia="Times New Roman" w:hAnsi="Cambria" w:cs="Times New Roman"/>
          <w:color w:val="2F5496" w:themeColor="accent5" w:themeShade="BF"/>
          <w:sz w:val="20"/>
          <w:szCs w:val="20"/>
          <w:lang w:eastAsia="el-GR"/>
        </w:rPr>
      </w:pPr>
    </w:p>
    <w:p w14:paraId="0EEA4986" w14:textId="77777777" w:rsidR="00D12C00" w:rsidRPr="00CF7920" w:rsidRDefault="00D12C00" w:rsidP="00AB33D8">
      <w:pPr>
        <w:pStyle w:val="a3"/>
        <w:spacing w:after="0" w:line="360" w:lineRule="auto"/>
        <w:ind w:left="426" w:hanging="284"/>
        <w:rPr>
          <w:rFonts w:ascii="Cambria" w:eastAsia="Times New Roman" w:hAnsi="Cambria" w:cs="Times New Roman"/>
          <w:b/>
          <w:color w:val="2F5496" w:themeColor="accent5" w:themeShade="BF"/>
          <w:sz w:val="20"/>
          <w:szCs w:val="20"/>
          <w:lang w:eastAsia="el-GR"/>
        </w:rPr>
      </w:pPr>
      <w:r w:rsidRPr="00CF7920">
        <w:rPr>
          <w:rFonts w:ascii="Cambria" w:eastAsia="Times New Roman" w:hAnsi="Cambria" w:cs="Times New Roman"/>
          <w:b/>
          <w:color w:val="2F5496" w:themeColor="accent5" w:themeShade="BF"/>
          <w:sz w:val="20"/>
          <w:szCs w:val="20"/>
          <w:lang w:eastAsia="el-GR"/>
        </w:rPr>
        <w:t xml:space="preserve">ΚΑΤΑΘΕΣΗ  ΣΤΕΦΑΝΩΝ  ΣΤΟ ΗΡΩΟ </w:t>
      </w:r>
      <w:r w:rsidR="00AB33D8" w:rsidRPr="00CF7920">
        <w:rPr>
          <w:rFonts w:ascii="Cambria" w:eastAsia="Times New Roman" w:hAnsi="Cambria" w:cs="Times New Roman"/>
          <w:b/>
          <w:color w:val="2F5496" w:themeColor="accent5" w:themeShade="BF"/>
          <w:sz w:val="20"/>
          <w:szCs w:val="20"/>
          <w:lang w:eastAsia="el-GR"/>
        </w:rPr>
        <w:t>ΤΗΣ ΕΘΝΙΚΗΣ ΑΝΤΙΣΤΑΣΗΣ</w:t>
      </w:r>
    </w:p>
    <w:p w14:paraId="4D134942" w14:textId="77777777" w:rsidR="00355E8B" w:rsidRPr="00CF7920" w:rsidRDefault="00D12C00" w:rsidP="00AB33D8">
      <w:pPr>
        <w:spacing w:after="0" w:line="360" w:lineRule="auto"/>
        <w:ind w:left="360"/>
        <w:rPr>
          <w:rFonts w:ascii="Cambria" w:eastAsia="Times New Roman" w:hAnsi="Cambria" w:cs="Times New Roman"/>
          <w:b/>
          <w:color w:val="2F5496" w:themeColor="accent5" w:themeShade="BF"/>
          <w:sz w:val="20"/>
          <w:szCs w:val="20"/>
          <w:lang w:eastAsia="el-GR"/>
        </w:rPr>
      </w:pPr>
      <w:r w:rsidRPr="00CF7920">
        <w:rPr>
          <w:rFonts w:ascii="Cambria" w:eastAsia="Times New Roman" w:hAnsi="Cambria" w:cs="Times New Roman"/>
          <w:color w:val="2F5496" w:themeColor="accent5" w:themeShade="BF"/>
          <w:sz w:val="20"/>
          <w:szCs w:val="20"/>
          <w:lang w:eastAsia="el-GR"/>
        </w:rPr>
        <w:t xml:space="preserve">   </w:t>
      </w:r>
      <w:r w:rsidRPr="00CF7920">
        <w:rPr>
          <w:rFonts w:ascii="Cambria" w:eastAsia="Times New Roman" w:hAnsi="Cambria" w:cs="Times New Roman"/>
          <w:b/>
          <w:color w:val="2F5496" w:themeColor="accent5" w:themeShade="BF"/>
          <w:sz w:val="20"/>
          <w:szCs w:val="20"/>
          <w:lang w:eastAsia="el-GR"/>
        </w:rPr>
        <w:t xml:space="preserve">   </w:t>
      </w:r>
      <w:r w:rsidR="00355E8B" w:rsidRPr="00CF7920">
        <w:rPr>
          <w:rFonts w:ascii="Cambria" w:eastAsia="Times New Roman" w:hAnsi="Cambria" w:cs="Times New Roman"/>
          <w:b/>
          <w:color w:val="2F5496" w:themeColor="accent5" w:themeShade="BF"/>
          <w:sz w:val="20"/>
          <w:szCs w:val="20"/>
          <w:lang w:eastAsia="el-GR"/>
        </w:rPr>
        <w:t xml:space="preserve">                             </w:t>
      </w:r>
    </w:p>
    <w:p w14:paraId="77EE4FED" w14:textId="77777777" w:rsidR="00D12C00" w:rsidRPr="00CF7920" w:rsidRDefault="00B3625C" w:rsidP="00AB33D8">
      <w:pPr>
        <w:pStyle w:val="a3"/>
        <w:numPr>
          <w:ilvl w:val="0"/>
          <w:numId w:val="14"/>
        </w:numPr>
        <w:spacing w:after="0" w:line="360" w:lineRule="auto"/>
        <w:ind w:left="142" w:firstLine="142"/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</w:pPr>
      <w:r w:rsidRPr="00CF7920">
        <w:rPr>
          <w:rFonts w:ascii="Cambria" w:eastAsia="Times New Roman" w:hAnsi="Cambria" w:cs="Times New Roman"/>
          <w:color w:val="2E74B5" w:themeColor="accent1" w:themeShade="BF"/>
          <w:sz w:val="20"/>
          <w:szCs w:val="20"/>
          <w:lang w:eastAsia="el-GR"/>
        </w:rPr>
        <w:t>ΠΡΟΕΔΡΟΣ ΔΗΜΟΤΙΚΟΥ ΣΥΜΒΟΥΛΙΟΥ</w:t>
      </w:r>
    </w:p>
    <w:p w14:paraId="0C7D26F8" w14:textId="77777777" w:rsidR="00AB33D8" w:rsidRPr="00CF7920" w:rsidRDefault="00AB33D8" w:rsidP="00AB33D8">
      <w:pPr>
        <w:pStyle w:val="a3"/>
        <w:numPr>
          <w:ilvl w:val="0"/>
          <w:numId w:val="14"/>
        </w:numPr>
        <w:spacing w:after="0" w:line="360" w:lineRule="auto"/>
        <w:ind w:left="709" w:hanging="425"/>
        <w:rPr>
          <w:rFonts w:ascii="Cambria" w:eastAsia="Times New Roman" w:hAnsi="Cambria" w:cs="Times New Roman"/>
          <w:color w:val="4472C4" w:themeColor="accent5"/>
          <w:sz w:val="20"/>
          <w:szCs w:val="20"/>
          <w:lang w:eastAsia="el-GR"/>
        </w:rPr>
      </w:pPr>
      <w:r w:rsidRPr="00CF7920">
        <w:rPr>
          <w:rFonts w:ascii="Cambria" w:eastAsia="Times New Roman" w:hAnsi="Cambria" w:cs="Times New Roman"/>
          <w:color w:val="4472C4" w:themeColor="accent5"/>
          <w:sz w:val="20"/>
          <w:szCs w:val="20"/>
          <w:lang w:eastAsia="el-GR"/>
        </w:rPr>
        <w:t>ΣΥΡΙΖΑ ΧΑΛΑΝΔΡΙΟΥ</w:t>
      </w:r>
    </w:p>
    <w:p w14:paraId="384CB2EA" w14:textId="77777777" w:rsidR="00AB33D8" w:rsidRPr="00CF7920" w:rsidRDefault="00AB33D8" w:rsidP="00AB33D8">
      <w:pPr>
        <w:pStyle w:val="a3"/>
        <w:numPr>
          <w:ilvl w:val="0"/>
          <w:numId w:val="14"/>
        </w:numPr>
        <w:spacing w:after="0" w:line="360" w:lineRule="auto"/>
        <w:ind w:left="709" w:hanging="425"/>
        <w:rPr>
          <w:rFonts w:ascii="Cambria" w:eastAsia="Times New Roman" w:hAnsi="Cambria" w:cs="Times New Roman"/>
          <w:color w:val="4472C4" w:themeColor="accent5"/>
          <w:sz w:val="20"/>
          <w:szCs w:val="20"/>
          <w:lang w:eastAsia="el-GR"/>
        </w:rPr>
      </w:pPr>
      <w:r w:rsidRPr="00CF7920">
        <w:rPr>
          <w:rFonts w:ascii="Cambria" w:eastAsia="Times New Roman" w:hAnsi="Cambria" w:cs="Times New Roman"/>
          <w:color w:val="4472C4" w:themeColor="accent5"/>
          <w:sz w:val="20"/>
          <w:szCs w:val="20"/>
          <w:lang w:eastAsia="el-GR"/>
        </w:rPr>
        <w:t>ΑΝΕΞΑΡΤΗΤΗ ΓΥΝΑΙΚΕΙΑ ΠΑΡΕΜΒΑΣΗ</w:t>
      </w:r>
    </w:p>
    <w:p w14:paraId="71788509" w14:textId="77777777" w:rsidR="00AB33D8" w:rsidRPr="00CF7920" w:rsidRDefault="00AB33D8" w:rsidP="00AB33D8">
      <w:pPr>
        <w:pStyle w:val="BasicParagraph"/>
        <w:ind w:left="705"/>
        <w:rPr>
          <w:rFonts w:ascii="Cambria" w:hAnsi="Cambria" w:cs="Times New Roman"/>
          <w:bCs/>
          <w:color w:val="2E74B5" w:themeColor="accent1" w:themeShade="BF"/>
          <w:sz w:val="20"/>
          <w:szCs w:val="20"/>
          <w:lang w:val="el-GR"/>
        </w:rPr>
      </w:pPr>
    </w:p>
    <w:p w14:paraId="379495CB" w14:textId="77777777" w:rsidR="004B3752" w:rsidRPr="00CF7920" w:rsidRDefault="004B3752" w:rsidP="00355E8B">
      <w:pPr>
        <w:pStyle w:val="a3"/>
        <w:spacing w:after="0" w:line="360" w:lineRule="auto"/>
        <w:ind w:left="1065"/>
        <w:rPr>
          <w:rFonts w:ascii="Cambria" w:eastAsia="Times New Roman" w:hAnsi="Cambria" w:cstheme="minorHAnsi"/>
          <w:color w:val="2F5496" w:themeColor="accent5" w:themeShade="BF"/>
          <w:sz w:val="20"/>
          <w:szCs w:val="20"/>
          <w:lang w:eastAsia="el-GR"/>
        </w:rPr>
      </w:pPr>
    </w:p>
    <w:sectPr w:rsidR="004B3752" w:rsidRPr="00CF7920" w:rsidSect="009921DB">
      <w:pgSz w:w="11906" w:h="16838"/>
      <w:pgMar w:top="1440" w:right="1800" w:bottom="144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inion Pro">
    <w:altName w:val="Cambria Math"/>
    <w:charset w:val="00"/>
    <w:family w:val="roman"/>
    <w:pitch w:val="variable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nion Pro Cond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0EDD"/>
    <w:multiLevelType w:val="hybridMultilevel"/>
    <w:tmpl w:val="E2486652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262077"/>
    <w:multiLevelType w:val="hybridMultilevel"/>
    <w:tmpl w:val="68BEAC34"/>
    <w:lvl w:ilvl="0" w:tplc="0408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12AC"/>
    <w:multiLevelType w:val="hybridMultilevel"/>
    <w:tmpl w:val="0EC612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5928"/>
    <w:multiLevelType w:val="hybridMultilevel"/>
    <w:tmpl w:val="164837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6D8A"/>
    <w:multiLevelType w:val="hybridMultilevel"/>
    <w:tmpl w:val="8B862C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768EA"/>
    <w:multiLevelType w:val="hybridMultilevel"/>
    <w:tmpl w:val="774C24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A5287"/>
    <w:multiLevelType w:val="hybridMultilevel"/>
    <w:tmpl w:val="8AE015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E00A2"/>
    <w:multiLevelType w:val="hybridMultilevel"/>
    <w:tmpl w:val="CC5A3F40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F4473"/>
    <w:multiLevelType w:val="hybridMultilevel"/>
    <w:tmpl w:val="64AC7778"/>
    <w:lvl w:ilvl="0" w:tplc="38C445A4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4585B6C"/>
    <w:multiLevelType w:val="hybridMultilevel"/>
    <w:tmpl w:val="1B34092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AE5CCA"/>
    <w:multiLevelType w:val="hybridMultilevel"/>
    <w:tmpl w:val="0F92B4FE"/>
    <w:lvl w:ilvl="0" w:tplc="38C445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42545"/>
    <w:multiLevelType w:val="hybridMultilevel"/>
    <w:tmpl w:val="04B4DB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A6121"/>
    <w:multiLevelType w:val="hybridMultilevel"/>
    <w:tmpl w:val="E0DE3EBC"/>
    <w:lvl w:ilvl="0" w:tplc="38C445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D01CA8">
      <w:numFmt w:val="bullet"/>
      <w:lvlText w:val="•"/>
      <w:lvlJc w:val="left"/>
      <w:pPr>
        <w:ind w:left="2160" w:hanging="360"/>
      </w:pPr>
      <w:rPr>
        <w:rFonts w:ascii="Lucida Handwriting" w:eastAsiaTheme="minorHAnsi" w:hAnsi="Lucida Handwriting" w:cs="Times New Roman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B2E83"/>
    <w:multiLevelType w:val="hybridMultilevel"/>
    <w:tmpl w:val="032274A6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1264681"/>
    <w:multiLevelType w:val="hybridMultilevel"/>
    <w:tmpl w:val="EE467A1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7E87657"/>
    <w:multiLevelType w:val="hybridMultilevel"/>
    <w:tmpl w:val="0DAE1A06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9680694"/>
    <w:multiLevelType w:val="hybridMultilevel"/>
    <w:tmpl w:val="A3B4CA6A"/>
    <w:lvl w:ilvl="0" w:tplc="D9E48B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5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F3CD1"/>
    <w:multiLevelType w:val="hybridMultilevel"/>
    <w:tmpl w:val="D802765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EA86F80"/>
    <w:multiLevelType w:val="hybridMultilevel"/>
    <w:tmpl w:val="EFC607EA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475903049">
    <w:abstractNumId w:val="11"/>
  </w:num>
  <w:num w:numId="2" w16cid:durableId="285892701">
    <w:abstractNumId w:val="12"/>
  </w:num>
  <w:num w:numId="3" w16cid:durableId="103304466">
    <w:abstractNumId w:val="5"/>
  </w:num>
  <w:num w:numId="4" w16cid:durableId="1176457442">
    <w:abstractNumId w:val="4"/>
  </w:num>
  <w:num w:numId="5" w16cid:durableId="1740515624">
    <w:abstractNumId w:val="6"/>
  </w:num>
  <w:num w:numId="6" w16cid:durableId="1843428897">
    <w:abstractNumId w:val="12"/>
  </w:num>
  <w:num w:numId="7" w16cid:durableId="1972010846">
    <w:abstractNumId w:val="10"/>
  </w:num>
  <w:num w:numId="8" w16cid:durableId="720707983">
    <w:abstractNumId w:val="8"/>
  </w:num>
  <w:num w:numId="9" w16cid:durableId="114294977">
    <w:abstractNumId w:val="1"/>
  </w:num>
  <w:num w:numId="10" w16cid:durableId="1575965326">
    <w:abstractNumId w:val="17"/>
  </w:num>
  <w:num w:numId="11" w16cid:durableId="866799458">
    <w:abstractNumId w:val="15"/>
  </w:num>
  <w:num w:numId="12" w16cid:durableId="1983921110">
    <w:abstractNumId w:val="16"/>
  </w:num>
  <w:num w:numId="13" w16cid:durableId="1742559871">
    <w:abstractNumId w:val="13"/>
  </w:num>
  <w:num w:numId="14" w16cid:durableId="605770926">
    <w:abstractNumId w:val="18"/>
  </w:num>
  <w:num w:numId="15" w16cid:durableId="1834225650">
    <w:abstractNumId w:val="7"/>
  </w:num>
  <w:num w:numId="16" w16cid:durableId="1195849507">
    <w:abstractNumId w:val="2"/>
  </w:num>
  <w:num w:numId="17" w16cid:durableId="880173566">
    <w:abstractNumId w:val="9"/>
  </w:num>
  <w:num w:numId="18" w16cid:durableId="162471830">
    <w:abstractNumId w:val="0"/>
  </w:num>
  <w:num w:numId="19" w16cid:durableId="1564175854">
    <w:abstractNumId w:val="14"/>
  </w:num>
  <w:num w:numId="20" w16cid:durableId="394746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84D"/>
    <w:rsid w:val="00010EFF"/>
    <w:rsid w:val="0003219B"/>
    <w:rsid w:val="00040E33"/>
    <w:rsid w:val="000509DB"/>
    <w:rsid w:val="000624E2"/>
    <w:rsid w:val="000E14A5"/>
    <w:rsid w:val="001066BF"/>
    <w:rsid w:val="0012138F"/>
    <w:rsid w:val="00144861"/>
    <w:rsid w:val="001717A1"/>
    <w:rsid w:val="001F4FBA"/>
    <w:rsid w:val="001F5EC5"/>
    <w:rsid w:val="002113D0"/>
    <w:rsid w:val="0021295F"/>
    <w:rsid w:val="00224E33"/>
    <w:rsid w:val="00242D8D"/>
    <w:rsid w:val="0024776F"/>
    <w:rsid w:val="00263E79"/>
    <w:rsid w:val="00267875"/>
    <w:rsid w:val="00291ACB"/>
    <w:rsid w:val="002B5D76"/>
    <w:rsid w:val="002D44EE"/>
    <w:rsid w:val="002F1837"/>
    <w:rsid w:val="003153BB"/>
    <w:rsid w:val="00327352"/>
    <w:rsid w:val="00327BBF"/>
    <w:rsid w:val="00340B2F"/>
    <w:rsid w:val="003421C9"/>
    <w:rsid w:val="00355E8B"/>
    <w:rsid w:val="00360CA4"/>
    <w:rsid w:val="0038347E"/>
    <w:rsid w:val="0038405C"/>
    <w:rsid w:val="003867E7"/>
    <w:rsid w:val="00391E64"/>
    <w:rsid w:val="003A7F08"/>
    <w:rsid w:val="003B2E94"/>
    <w:rsid w:val="003F0632"/>
    <w:rsid w:val="003F32AD"/>
    <w:rsid w:val="003F7AD0"/>
    <w:rsid w:val="0040632C"/>
    <w:rsid w:val="00436353"/>
    <w:rsid w:val="00453368"/>
    <w:rsid w:val="004552B3"/>
    <w:rsid w:val="00462D92"/>
    <w:rsid w:val="004B3752"/>
    <w:rsid w:val="00517573"/>
    <w:rsid w:val="00544968"/>
    <w:rsid w:val="00547937"/>
    <w:rsid w:val="00554055"/>
    <w:rsid w:val="00561E26"/>
    <w:rsid w:val="005D26EE"/>
    <w:rsid w:val="005F7E5F"/>
    <w:rsid w:val="00636FE3"/>
    <w:rsid w:val="0067661B"/>
    <w:rsid w:val="00695DC0"/>
    <w:rsid w:val="006B4423"/>
    <w:rsid w:val="006C7DCF"/>
    <w:rsid w:val="006D27C7"/>
    <w:rsid w:val="006D570C"/>
    <w:rsid w:val="007019F3"/>
    <w:rsid w:val="0072540A"/>
    <w:rsid w:val="00765225"/>
    <w:rsid w:val="00777F86"/>
    <w:rsid w:val="00791A59"/>
    <w:rsid w:val="007E184D"/>
    <w:rsid w:val="00804C31"/>
    <w:rsid w:val="00831685"/>
    <w:rsid w:val="00833FA3"/>
    <w:rsid w:val="008466D9"/>
    <w:rsid w:val="008509C3"/>
    <w:rsid w:val="008C26C1"/>
    <w:rsid w:val="008F69EB"/>
    <w:rsid w:val="0092710A"/>
    <w:rsid w:val="00927717"/>
    <w:rsid w:val="00935604"/>
    <w:rsid w:val="0093769A"/>
    <w:rsid w:val="009921DB"/>
    <w:rsid w:val="009B3B00"/>
    <w:rsid w:val="009B7BB3"/>
    <w:rsid w:val="009D6F17"/>
    <w:rsid w:val="00A24C97"/>
    <w:rsid w:val="00A3651A"/>
    <w:rsid w:val="00A449FC"/>
    <w:rsid w:val="00A756BE"/>
    <w:rsid w:val="00A75F0E"/>
    <w:rsid w:val="00A840EE"/>
    <w:rsid w:val="00AB33D8"/>
    <w:rsid w:val="00AB3A4E"/>
    <w:rsid w:val="00AD050E"/>
    <w:rsid w:val="00AE4F59"/>
    <w:rsid w:val="00AF5021"/>
    <w:rsid w:val="00B3625C"/>
    <w:rsid w:val="00B40277"/>
    <w:rsid w:val="00B52D4D"/>
    <w:rsid w:val="00BC0CEA"/>
    <w:rsid w:val="00BC5D89"/>
    <w:rsid w:val="00BD322C"/>
    <w:rsid w:val="00BD71C2"/>
    <w:rsid w:val="00BF59A2"/>
    <w:rsid w:val="00C0025D"/>
    <w:rsid w:val="00C47457"/>
    <w:rsid w:val="00C54326"/>
    <w:rsid w:val="00CB4D23"/>
    <w:rsid w:val="00CC0B8B"/>
    <w:rsid w:val="00CC2578"/>
    <w:rsid w:val="00CC318B"/>
    <w:rsid w:val="00CD541C"/>
    <w:rsid w:val="00CF6905"/>
    <w:rsid w:val="00CF7920"/>
    <w:rsid w:val="00D12731"/>
    <w:rsid w:val="00D12C00"/>
    <w:rsid w:val="00D3774B"/>
    <w:rsid w:val="00D77D6F"/>
    <w:rsid w:val="00DD19CD"/>
    <w:rsid w:val="00DF5CD2"/>
    <w:rsid w:val="00E15DE4"/>
    <w:rsid w:val="00E4153D"/>
    <w:rsid w:val="00E41775"/>
    <w:rsid w:val="00E42700"/>
    <w:rsid w:val="00E85BCA"/>
    <w:rsid w:val="00EA3EA2"/>
    <w:rsid w:val="00EC0A80"/>
    <w:rsid w:val="00EE1E85"/>
    <w:rsid w:val="00F1328B"/>
    <w:rsid w:val="00FA235F"/>
    <w:rsid w:val="00FB3D55"/>
    <w:rsid w:val="00FE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48D9"/>
  <w15:chartTrackingRefBased/>
  <w15:docId w15:val="{0612831F-48A1-404A-9D55-AC982E2E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7E184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3153B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C5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C5D8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44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Char0"/>
    <w:rsid w:val="002B5D76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Cs w:val="24"/>
      <w:lang w:eastAsia="el-GR"/>
    </w:rPr>
  </w:style>
  <w:style w:type="character" w:customStyle="1" w:styleId="Char0">
    <w:name w:val="Σώμα κείμενου με εσοχή Char"/>
    <w:basedOn w:val="a0"/>
    <w:link w:val="a6"/>
    <w:rsid w:val="002B5D76"/>
    <w:rPr>
      <w:rFonts w:ascii="Times New Roman" w:eastAsia="Times New Roman" w:hAnsi="Times New Roman" w:cs="Times New Roman"/>
      <w:b/>
      <w:bCs/>
      <w:szCs w:val="24"/>
      <w:lang w:eastAsia="el-GR"/>
    </w:rPr>
  </w:style>
  <w:style w:type="character" w:styleId="a7">
    <w:name w:val="Emphasis"/>
    <w:basedOn w:val="a0"/>
    <w:uiPriority w:val="20"/>
    <w:qFormat/>
    <w:rsid w:val="00263E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D53C-7559-42E4-AD00-FE55E4B4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ΗΣΤΗΣ ΤΜ ΔΗΜ ΣΧΕΣ</dc:creator>
  <cp:keywords/>
  <dc:description/>
  <cp:lastModifiedBy>ΓΡΑΦΕΙΟ ΤΥΠΟΥ 2</cp:lastModifiedBy>
  <cp:revision>10</cp:revision>
  <cp:lastPrinted>2024-10-21T09:53:00Z</cp:lastPrinted>
  <dcterms:created xsi:type="dcterms:W3CDTF">2025-10-13T08:17:00Z</dcterms:created>
  <dcterms:modified xsi:type="dcterms:W3CDTF">2025-10-21T10:19:00Z</dcterms:modified>
</cp:coreProperties>
</file>